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7FD58633" w:rsidR="00603780" w:rsidRDefault="00AB2732" w:rsidP="000607C7">
      <w:pPr>
        <w:pStyle w:val="FFLMainHeader"/>
        <w:rPr>
          <w:b/>
          <w:u w:val="none"/>
        </w:rPr>
      </w:pPr>
      <w:r>
        <w:rPr>
          <w:b/>
          <w:u w:val="none"/>
        </w:rPr>
        <w:t>S</w:t>
      </w:r>
      <w:r w:rsidR="0093745E">
        <w:rPr>
          <w:b/>
          <w:u w:val="none"/>
        </w:rPr>
        <w:t>izzling stir fry</w:t>
      </w:r>
    </w:p>
    <w:p w14:paraId="44B9941F" w14:textId="77777777" w:rsidR="00CA094F" w:rsidRDefault="00CA094F" w:rsidP="00CA094F">
      <w:pPr>
        <w:pStyle w:val="NormalWeb"/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1E74420E" wp14:editId="36190CC1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1930400" cy="1616710"/>
            <wp:effectExtent l="0" t="0" r="0" b="2540"/>
            <wp:wrapSquare wrapText="bothSides"/>
            <wp:docPr id="1" name="Picture 1" descr="A plate of noodles with meat and vegetab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late of noodles with meat and vegetabl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E504F" w14:textId="67A00304" w:rsidR="00901996" w:rsidRDefault="000F553B" w:rsidP="00D218C0">
      <w:pPr>
        <w:pStyle w:val="FFLSubHeaders"/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06ABF26F" wp14:editId="32F3980D">
            <wp:simplePos x="0" y="0"/>
            <wp:positionH relativeFrom="column">
              <wp:posOffset>4366260</wp:posOffset>
            </wp:positionH>
            <wp:positionV relativeFrom="paragraph">
              <wp:posOffset>300355</wp:posOffset>
            </wp:positionV>
            <wp:extent cx="2317115" cy="1010285"/>
            <wp:effectExtent l="0" t="0" r="6985" b="0"/>
            <wp:wrapSquare wrapText="bothSides"/>
            <wp:docPr id="314432161" name="Picture 1" descr="A chart of nutrition inform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432161" name="Picture 1" descr="A chart of nutrition informatio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711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94F"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03AB7" wp14:editId="5919D802">
                <wp:simplePos x="0" y="0"/>
                <wp:positionH relativeFrom="column">
                  <wp:posOffset>3430270</wp:posOffset>
                </wp:positionH>
                <wp:positionV relativeFrom="paragraph">
                  <wp:posOffset>7620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10EC36F1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um- hig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0.1pt;margin-top:.6pt;width:265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7qMwIAAGUEAAAOAAAAZHJzL2Uyb0RvYy54bWysVEtv2zAMvg/YfxB0Xxzn0XRGnCJLkWFA&#10;0BZIh54VWYoNyKImKbGzXz9Kdh7rdhrmg0yKNB/fR3r+0NaKHIV1FeicpoMhJUJzKCq9z+n31/Wn&#10;e0qcZ7pgCrTI6Uk4+rD4+GHemEyMoARVCEswiHZZY3Jaem+yJHG8FDVzAzBCo1GCrZlH1e6TwrIG&#10;o9cqGQ2Hd0kDtjAWuHAObx87I13E+FIK7p+ldMITlVOszcfTxnMXzmQxZ9neMlNWvC+D/UMVNas0&#10;Jr2EemSekYOt/ghVV9yCA+kHHOoEpKy4iD1gN+nwXTfbkhkRe0FwnLnA5P5fWP503JoXS3z7BVok&#10;MADSGJc5vAz9tNLW4Y2VErQjhKcLbKL1hOPleDxL76do4mhDeTKbhjDJ9Wtjnf8qoCZByKlFWiJa&#10;7LhxvnM9u4RkDlRVrCulonJyK2XJkSGDSHwBDSWKOY+XOV3Hp8/222dKkyand2OsK0TREOJ1qZTG&#10;4q5NBsm3u7bvfAfFCQGx0M2KM3xdYdUbTPnCLA4HNooD75/xkAowCfQSJSXYn3+7D/7IGVopaXDY&#10;cup+HJgV2Mk3jWx+TieTMJ1RmUxnI1TsrWV3a9GHegWIRoqrZXgUg79XZ1FaqN9wL5YhK5qY5pg7&#10;p/4srny3ArhXXCyX0Qnn0TC/0VvDQ+gAWuDktX1j1vTEeaT8Cc5jybJ3/HW+HdzLgwdZRXIDwB2q&#10;Pe44y3E8+r0Ly3KrR6/r32HxCwAA//8DAFBLAwQUAAYACAAAACEAu/MQHN4AAAAJAQAADwAAAGRy&#10;cy9kb3ducmV2LnhtbEyPQU/DMAyF70j8h8hI3FjCBAxK0wkhEExaNShIXLPWtIXGqZJsLfv1uCc4&#10;2db39PxeuhxtJ/boQ+tIw/lMgUAqXdVSreH97fHsGkSIhirTOUINPxhgmR0fpSap3ECvuC9iLdiE&#10;QmI0NDH2iZShbNCaMHM9ErNP562JfPpaVt4MbG47OVfqSlrTEn9oTI/3DZbfxc5q+BiKJ79Zrb5e&#10;+uf8sDkU+Rofcq1PT8a7WxARx/gnhik+R4eMM23djqogOg2XF2rOUgY8Jq4W07ZlcrMAmaXyf4Ps&#10;FwAA//8DAFBLAQItABQABgAIAAAAIQC2gziS/gAAAOEBAAATAAAAAAAAAAAAAAAAAAAAAABbQ29u&#10;dGVudF9UeXBlc10ueG1sUEsBAi0AFAAGAAgAAAAhADj9If/WAAAAlAEAAAsAAAAAAAAAAAAAAAAA&#10;LwEAAF9yZWxzLy5yZWxzUEsBAi0AFAAGAAgAAAAhAE93DuozAgAAZQQAAA4AAAAAAAAAAAAAAAAA&#10;LgIAAGRycy9lMm9Eb2MueG1sUEsBAi0AFAAGAAgAAAAhALvzEBzeAAAACQEAAA8AAAAAAAAAAAAA&#10;AAAAjQQAAGRycy9kb3ducmV2LnhtbFBLBQYAAAAABAAEAPMAAACYBQAAAAA=&#10;" fillcolor="window" stroked="f" strokeweight=".5pt">
                <v:textbox>
                  <w:txbxContent>
                    <w:p w14:paraId="6F9B0C21" w14:textId="10EC36F1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 xml:space="preserve">medium- high 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</w:p>
    <w:p w14:paraId="5E3B00A3" w14:textId="085181EB" w:rsidR="00901996" w:rsidRDefault="00901996" w:rsidP="00D218C0">
      <w:pPr>
        <w:pStyle w:val="FFLSubHeaders"/>
      </w:pPr>
    </w:p>
    <w:p w14:paraId="0C094F2A" w14:textId="219EE410" w:rsidR="00901996" w:rsidRDefault="00901996" w:rsidP="00D218C0">
      <w:pPr>
        <w:pStyle w:val="FFLSubHeaders"/>
      </w:pPr>
    </w:p>
    <w:p w14:paraId="09538938" w14:textId="60235BA7" w:rsidR="00901996" w:rsidRDefault="00901996" w:rsidP="00D218C0">
      <w:pPr>
        <w:pStyle w:val="FFLSubHeaders"/>
      </w:pPr>
    </w:p>
    <w:p w14:paraId="48B35932" w14:textId="7E904744" w:rsidR="00901996" w:rsidRDefault="00901996" w:rsidP="00D218C0">
      <w:pPr>
        <w:pStyle w:val="FFLSubHeaders"/>
      </w:pPr>
    </w:p>
    <w:p w14:paraId="5926C6A2" w14:textId="297EC91B" w:rsidR="00901996" w:rsidRDefault="00901996" w:rsidP="00D218C0">
      <w:pPr>
        <w:pStyle w:val="FFLSubHeaders"/>
      </w:pPr>
    </w:p>
    <w:p w14:paraId="2D8F7BEE" w14:textId="121DCFCC" w:rsidR="00C67FCA" w:rsidRDefault="00C67FCA" w:rsidP="00D218C0">
      <w:pPr>
        <w:pStyle w:val="FFLSubHeaders"/>
      </w:pPr>
    </w:p>
    <w:p w14:paraId="7381F649" w14:textId="56745B43" w:rsidR="00603780" w:rsidRPr="009363CD" w:rsidRDefault="00760AAD" w:rsidP="00D218C0">
      <w:pPr>
        <w:pStyle w:val="FFLSubHeaders"/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E00D9D" wp14:editId="3EEFC7F8">
                <wp:simplePos x="0" y="0"/>
                <wp:positionH relativeFrom="column">
                  <wp:posOffset>4315460</wp:posOffset>
                </wp:positionH>
                <wp:positionV relativeFrom="paragraph">
                  <wp:posOffset>26035</wp:posOffset>
                </wp:positionV>
                <wp:extent cx="2244725" cy="1885950"/>
                <wp:effectExtent l="57150" t="19050" r="79375" b="95250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88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4591E30F" w14:textId="77777777" w:rsidR="00184A22" w:rsidRDefault="00184A22" w:rsidP="00184A22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Weighing scales </w:t>
                            </w:r>
                          </w:p>
                          <w:p w14:paraId="67381216" w14:textId="68935AE3" w:rsidR="00184A22" w:rsidRDefault="00184A22" w:rsidP="00184A22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aucepan </w:t>
                            </w:r>
                          </w:p>
                          <w:p w14:paraId="17672463" w14:textId="4A37170F" w:rsidR="00B25D59" w:rsidRDefault="00B25D59" w:rsidP="00B25D59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2 Chopping boards </w:t>
                            </w:r>
                          </w:p>
                          <w:p w14:paraId="6AEBA5FB" w14:textId="77777777" w:rsidR="00B25D59" w:rsidRDefault="00B25D59" w:rsidP="00B25D59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Sharp knife</w:t>
                            </w:r>
                          </w:p>
                          <w:p w14:paraId="6D4B7AFA" w14:textId="77777777" w:rsidR="00B25D59" w:rsidRDefault="00B25D59" w:rsidP="00B25D59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Garlic press </w:t>
                            </w:r>
                          </w:p>
                          <w:p w14:paraId="07E64E00" w14:textId="77777777" w:rsidR="00B25D59" w:rsidRDefault="00B25D59" w:rsidP="00B25D59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Wok or frying-pan</w:t>
                            </w:r>
                          </w:p>
                          <w:p w14:paraId="294B16E4" w14:textId="77777777" w:rsidR="00B25D59" w:rsidRDefault="00B25D59" w:rsidP="00B25D59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Heat resistant spoon </w:t>
                            </w:r>
                          </w:p>
                          <w:p w14:paraId="37001A18" w14:textId="77777777" w:rsidR="00B25D59" w:rsidRDefault="00B25D59" w:rsidP="00B25D59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Colander </w:t>
                            </w:r>
                          </w:p>
                          <w:p w14:paraId="19F5CF48" w14:textId="77777777" w:rsidR="00B25D59" w:rsidRDefault="00B25D59" w:rsidP="00B25D59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Measuring spoons</w:t>
                            </w:r>
                          </w:p>
                          <w:p w14:paraId="2C06BC1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479D6B6F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39.8pt;margin-top:2.05pt;width:176.75pt;height:148.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h5egIAAHcFAAAOAAAAZHJzL2Uyb0RvYy54bWysVNtu2zAMfR+wfxD0vjr2krUN6hRBiw4D&#10;iq5YO/RZkaXEgCxqlBIn+/pR8iVdW6DAsBeZMnkoXg55cblvDNsp9DXYkucnE86UlVDVdl3yn483&#10;n84480HYShiwquQH5fnl4uOHi9bNVQEbMJVCRk6sn7eu5JsQ3DzLvNyoRvgTcMqSUgM2ItAV11mF&#10;oiXvjcmKyeRL1gJWDkEq7+nvdafki+RfayXDd629CsyUnGIL6cR0ruKZLS7EfI3CbWrZhyH+IYpG&#10;1JYeHV1diyDYFutXrppaInjQ4URCk4HWtVQpB8omn7zI5mEjnEq5UHG8G8vk/59bebd7cPdIZWid&#10;n3sSYxZ7jU38Unxsn4p1GIul9oFJ+lkU0+lpMeNMki4/O5udz1I5syPcoQ9fFTQsCiVH6kYqktjd&#10;+kBPkulgEl/zYOrqpjYmXSID1JVBthPUu9U6j70ixF9Wxr4G4no1wk7Pl8vpG0jyE6HZMekkhYNR&#10;0aGxP5RmdUVp5inixMdjNEJKZcPgN1lHmKbYR+Dn94G9fYSqxNURXLwPHhHpZbBhBDe1BXzLgRlD&#10;1p39UIEu71iCsF/tKfGYd8+JFVSHe2QI3ex4J29qauet8OFeIA0LjRUtgPCdDm2gLTn0EmcbwN9v&#10;/Y/2xGHSctbS8JXc/9oKVJyZb5bYfZ5Pp3Fa02U6Oy3ogs81q+cau22ugDiS06pxMonRPphB1AjN&#10;E+2JZXyVVMJKervkMuBwuQrdUqBNI9VymcxoQp0It/bByYEHka6P+yeBrud0oHG4g2FQxfwFtTvb&#10;2CELy20AXSfex0p3de07QNOdyN1vorg+nt+T1XFfLv4AAAD//wMAUEsDBBQABgAIAAAAIQDuj8Co&#10;3AAAAAoBAAAPAAAAZHJzL2Rvd25yZXYueG1sTI/BTsMwEETvSPyDtUjcqB2CUgjZVAjEFYlScd7E&#10;Jo6I11HsNKFfj3uC26xmNPO22q1uEEczhd4zQrZRIAy3XvfcIRw+Xm/uQYRIrGnwbBB+TIBdfXlR&#10;Uan9wu/muI+dSCUcSkKwMY6llKG1xlHY+NFw8r785Cimc+qknmhJ5W6Qt0oV0lHPacHSaJ6tab/3&#10;s0NQ29Ok/OnlIAta33hu3dLYT8Trq/XpEUQ0a/wLwxk/oUOdmBo/sw5iQCi2D0WKItxlIM6+yvOk&#10;GoRcZRnIupL/X6h/AQAA//8DAFBLAQItABQABgAIAAAAIQC2gziS/gAAAOEBAAATAAAAAAAAAAAA&#10;AAAAAAAAAABbQ29udGVudF9UeXBlc10ueG1sUEsBAi0AFAAGAAgAAAAhADj9If/WAAAAlAEAAAsA&#10;AAAAAAAAAAAAAAAALwEAAF9yZWxzLy5yZWxzUEsBAi0AFAAGAAgAAAAhABVA2Hl6AgAAdwUAAA4A&#10;AAAAAAAAAAAAAAAALgIAAGRycy9lMm9Eb2MueG1sUEsBAi0AFAAGAAgAAAAhAO6PwKjcAAAACgEA&#10;AA8AAAAAAAAAAAAAAAAA1AQAAGRycy9kb3ducmV2LnhtbFBLBQYAAAAABAAEAPMAAADdBQAAAAA=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4591E30F" w14:textId="77777777" w:rsidR="00184A22" w:rsidRDefault="00184A22" w:rsidP="00184A22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Weighing scales </w:t>
                      </w:r>
                    </w:p>
                    <w:p w14:paraId="67381216" w14:textId="68935AE3" w:rsidR="00184A22" w:rsidRDefault="00184A22" w:rsidP="00184A22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aucepan </w:t>
                      </w:r>
                    </w:p>
                    <w:p w14:paraId="17672463" w14:textId="4A37170F" w:rsidR="00B25D59" w:rsidRDefault="00B25D59" w:rsidP="00B25D59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2 Chopping boards </w:t>
                      </w:r>
                    </w:p>
                    <w:p w14:paraId="6AEBA5FB" w14:textId="77777777" w:rsidR="00B25D59" w:rsidRDefault="00B25D59" w:rsidP="00B25D59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Sharp knife</w:t>
                      </w:r>
                    </w:p>
                    <w:p w14:paraId="6D4B7AFA" w14:textId="77777777" w:rsidR="00B25D59" w:rsidRDefault="00B25D59" w:rsidP="00B25D59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Garlic press </w:t>
                      </w:r>
                    </w:p>
                    <w:p w14:paraId="07E64E00" w14:textId="77777777" w:rsidR="00B25D59" w:rsidRDefault="00B25D59" w:rsidP="00B25D59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Wok or frying-pan</w:t>
                      </w:r>
                    </w:p>
                    <w:p w14:paraId="294B16E4" w14:textId="77777777" w:rsidR="00B25D59" w:rsidRDefault="00B25D59" w:rsidP="00B25D59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Heat resistant spoon </w:t>
                      </w:r>
                    </w:p>
                    <w:p w14:paraId="37001A18" w14:textId="77777777" w:rsidR="00B25D59" w:rsidRDefault="00B25D59" w:rsidP="00B25D59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Colander </w:t>
                      </w:r>
                    </w:p>
                    <w:p w14:paraId="19F5CF48" w14:textId="77777777" w:rsidR="00B25D59" w:rsidRDefault="00B25D59" w:rsidP="00B25D59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Measuring spoons</w:t>
                      </w:r>
                    </w:p>
                    <w:p w14:paraId="2C06BC1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479D6B6F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BB7B7F" w:rsidRPr="009363CD">
        <w:t>Ingredients</w:t>
      </w:r>
      <w:r w:rsidR="0019426F">
        <w:t xml:space="preserve"> (serves</w:t>
      </w:r>
      <w:r w:rsidR="00901996">
        <w:t xml:space="preserve"> </w:t>
      </w:r>
      <w:r w:rsidR="00FF5092">
        <w:t>1-2</w:t>
      </w:r>
      <w:r w:rsidR="0019426F">
        <w:t xml:space="preserve">) </w:t>
      </w:r>
    </w:p>
    <w:p w14:paraId="5326CB7C" w14:textId="77777777" w:rsidR="00D85A0D" w:rsidRPr="006C07BA" w:rsidRDefault="00D85A0D" w:rsidP="00D85A0D">
      <w:pPr>
        <w:rPr>
          <w:rFonts w:ascii="Arial" w:eastAsia="Times New Roman" w:hAnsi="Arial" w:cs="Arial"/>
          <w:lang w:eastAsia="en-GB"/>
        </w:rPr>
      </w:pPr>
      <w:r w:rsidRPr="006C07BA">
        <w:rPr>
          <w:rFonts w:ascii="Arial" w:eastAsia="Times New Roman" w:hAnsi="Arial" w:cs="Arial"/>
          <w:lang w:eastAsia="en-GB"/>
        </w:rPr>
        <w:t>80g noodles</w:t>
      </w:r>
    </w:p>
    <w:p w14:paraId="12592AD1" w14:textId="77777777" w:rsidR="00D85A0D" w:rsidRDefault="00D85A0D" w:rsidP="00D85A0D">
      <w:pPr>
        <w:rPr>
          <w:rFonts w:ascii="Arial" w:eastAsia="Times New Roman" w:hAnsi="Arial" w:cs="Arial"/>
          <w:lang w:eastAsia="en-GB"/>
        </w:rPr>
      </w:pPr>
      <w:r w:rsidRPr="006C07BA">
        <w:rPr>
          <w:rFonts w:ascii="Arial" w:eastAsia="Times New Roman" w:hAnsi="Arial" w:cs="Arial"/>
          <w:lang w:eastAsia="en-GB"/>
        </w:rPr>
        <w:t>1 x chicken breast (or 3-4 thighs)</w:t>
      </w:r>
    </w:p>
    <w:p w14:paraId="01CC5471" w14:textId="77777777" w:rsidR="00D85A0D" w:rsidRPr="006C07BA" w:rsidRDefault="00D85A0D" w:rsidP="00D85A0D">
      <w:pPr>
        <w:rPr>
          <w:rFonts w:ascii="Arial" w:eastAsia="Times New Roman" w:hAnsi="Arial" w:cs="Arial"/>
          <w:lang w:eastAsia="en-GB"/>
        </w:rPr>
      </w:pPr>
      <w:r w:rsidRPr="006C07BA">
        <w:rPr>
          <w:rFonts w:ascii="Arial" w:eastAsia="Times New Roman" w:hAnsi="Arial" w:cs="Arial"/>
          <w:lang w:eastAsia="en-GB"/>
        </w:rPr>
        <w:t>1 clove garlic</w:t>
      </w:r>
    </w:p>
    <w:p w14:paraId="16D03597" w14:textId="77777777" w:rsidR="00D85A0D" w:rsidRPr="006C07BA" w:rsidRDefault="00D85A0D" w:rsidP="00D85A0D">
      <w:pPr>
        <w:rPr>
          <w:rFonts w:ascii="Arial" w:eastAsia="Times New Roman" w:hAnsi="Arial" w:cs="Arial"/>
          <w:lang w:eastAsia="en-GB"/>
        </w:rPr>
      </w:pPr>
      <w:r w:rsidRPr="006C07BA">
        <w:rPr>
          <w:rFonts w:ascii="Arial" w:eastAsia="Times New Roman" w:hAnsi="Arial" w:cs="Arial"/>
          <w:lang w:eastAsia="en-GB"/>
        </w:rPr>
        <w:t>½ chilli</w:t>
      </w:r>
    </w:p>
    <w:p w14:paraId="4CA4A0B9" w14:textId="77777777" w:rsidR="00D85A0D" w:rsidRPr="006C07BA" w:rsidRDefault="00D85A0D" w:rsidP="00D85A0D">
      <w:pPr>
        <w:rPr>
          <w:rFonts w:ascii="Arial" w:eastAsia="Times New Roman" w:hAnsi="Arial" w:cs="Arial"/>
          <w:lang w:eastAsia="en-GB"/>
        </w:rPr>
      </w:pPr>
      <w:r w:rsidRPr="006C07BA">
        <w:rPr>
          <w:rFonts w:ascii="Arial" w:eastAsia="Times New Roman" w:hAnsi="Arial" w:cs="Arial"/>
          <w:lang w:eastAsia="en-GB"/>
        </w:rPr>
        <w:t>1cm fresh ginger</w:t>
      </w:r>
    </w:p>
    <w:p w14:paraId="62B6B2E5" w14:textId="77777777" w:rsidR="00D85A0D" w:rsidRDefault="00D85A0D" w:rsidP="00D85A0D">
      <w:pPr>
        <w:rPr>
          <w:rFonts w:ascii="Arial" w:eastAsia="Times New Roman" w:hAnsi="Arial" w:cs="Arial"/>
          <w:lang w:eastAsia="en-GB"/>
        </w:rPr>
      </w:pPr>
      <w:r w:rsidRPr="006C07BA">
        <w:rPr>
          <w:rFonts w:ascii="Arial" w:eastAsia="Times New Roman" w:hAnsi="Arial" w:cs="Arial"/>
          <w:lang w:eastAsia="en-GB"/>
        </w:rPr>
        <w:t>½ red onion</w:t>
      </w:r>
    </w:p>
    <w:p w14:paraId="15F9E54B" w14:textId="77777777" w:rsidR="00D85A0D" w:rsidRDefault="00D85A0D" w:rsidP="00D85A0D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½ </w:t>
      </w:r>
      <w:r w:rsidRPr="006C07BA">
        <w:rPr>
          <w:rFonts w:ascii="Arial" w:eastAsia="Times New Roman" w:hAnsi="Arial" w:cs="Arial"/>
          <w:lang w:eastAsia="en-GB"/>
        </w:rPr>
        <w:t>pepper</w:t>
      </w:r>
    </w:p>
    <w:p w14:paraId="2EDE2984" w14:textId="77777777" w:rsidR="00D85A0D" w:rsidRPr="006C07BA" w:rsidRDefault="00D85A0D" w:rsidP="00D85A0D">
      <w:pPr>
        <w:rPr>
          <w:rFonts w:ascii="Arial" w:eastAsia="Times New Roman" w:hAnsi="Arial" w:cs="Arial"/>
          <w:lang w:eastAsia="en-GB"/>
        </w:rPr>
      </w:pPr>
      <w:r w:rsidRPr="006C07BA">
        <w:rPr>
          <w:rFonts w:ascii="Arial" w:eastAsia="Times New Roman" w:hAnsi="Arial" w:cs="Arial"/>
          <w:lang w:eastAsia="en-GB"/>
        </w:rPr>
        <w:t>3 mushrooms</w:t>
      </w:r>
    </w:p>
    <w:p w14:paraId="1BEB7A6E" w14:textId="77777777" w:rsidR="00D85A0D" w:rsidRPr="006C07BA" w:rsidRDefault="00D85A0D" w:rsidP="00D85A0D">
      <w:pPr>
        <w:rPr>
          <w:rFonts w:ascii="Arial" w:eastAsia="Times New Roman" w:hAnsi="Arial" w:cs="Arial"/>
          <w:lang w:eastAsia="en-GB"/>
        </w:rPr>
      </w:pPr>
      <w:r w:rsidRPr="006C07BA">
        <w:rPr>
          <w:rFonts w:ascii="Arial" w:eastAsia="Times New Roman" w:hAnsi="Arial" w:cs="Arial"/>
          <w:lang w:eastAsia="en-GB"/>
        </w:rPr>
        <w:t xml:space="preserve">1 </w:t>
      </w:r>
      <w:proofErr w:type="spellStart"/>
      <w:r w:rsidRPr="006C07BA">
        <w:rPr>
          <w:rFonts w:ascii="Arial" w:eastAsia="Times New Roman" w:hAnsi="Arial" w:cs="Arial"/>
          <w:lang w:eastAsia="en-GB"/>
        </w:rPr>
        <w:t>pak</w:t>
      </w:r>
      <w:proofErr w:type="spellEnd"/>
      <w:r w:rsidRPr="006C07BA">
        <w:rPr>
          <w:rFonts w:ascii="Arial" w:eastAsia="Times New Roman" w:hAnsi="Arial" w:cs="Arial"/>
          <w:lang w:eastAsia="en-GB"/>
        </w:rPr>
        <w:t xml:space="preserve"> choi</w:t>
      </w:r>
    </w:p>
    <w:p w14:paraId="33C4A0C2" w14:textId="40B1B027" w:rsidR="00D85A0D" w:rsidRPr="006C07BA" w:rsidRDefault="00D85A0D" w:rsidP="00D85A0D">
      <w:pPr>
        <w:rPr>
          <w:rFonts w:ascii="Arial" w:eastAsia="Times New Roman" w:hAnsi="Arial" w:cs="Arial"/>
          <w:lang w:eastAsia="en-GB"/>
        </w:rPr>
      </w:pPr>
      <w:r w:rsidRPr="006C07BA">
        <w:rPr>
          <w:rFonts w:ascii="Arial" w:eastAsia="Times New Roman" w:hAnsi="Arial" w:cs="Arial"/>
          <w:lang w:eastAsia="en-GB"/>
        </w:rPr>
        <w:t>1</w:t>
      </w:r>
      <w:r>
        <w:rPr>
          <w:rFonts w:ascii="Arial" w:eastAsia="Times New Roman" w:hAnsi="Arial" w:cs="Arial"/>
          <w:lang w:eastAsia="en-GB"/>
        </w:rPr>
        <w:t xml:space="preserve"> </w:t>
      </w:r>
      <w:r w:rsidRPr="006C07BA">
        <w:rPr>
          <w:rFonts w:ascii="Arial" w:eastAsia="Times New Roman" w:hAnsi="Arial" w:cs="Arial"/>
          <w:lang w:eastAsia="en-GB"/>
        </w:rPr>
        <w:t>x</w:t>
      </w:r>
      <w:r>
        <w:rPr>
          <w:rFonts w:ascii="Arial" w:eastAsia="Times New Roman" w:hAnsi="Arial" w:cs="Arial"/>
          <w:lang w:eastAsia="en-GB"/>
        </w:rPr>
        <w:t xml:space="preserve"> </w:t>
      </w:r>
      <w:r w:rsidRPr="006C07BA">
        <w:rPr>
          <w:rFonts w:ascii="Arial" w:eastAsia="Times New Roman" w:hAnsi="Arial" w:cs="Arial"/>
          <w:lang w:eastAsia="en-GB"/>
        </w:rPr>
        <w:t>1</w:t>
      </w:r>
      <w:r w:rsidR="00AD4432">
        <w:rPr>
          <w:rFonts w:ascii="Arial" w:eastAsia="Times New Roman" w:hAnsi="Arial" w:cs="Arial"/>
          <w:lang w:eastAsia="en-GB"/>
        </w:rPr>
        <w:t>5</w:t>
      </w:r>
      <w:r w:rsidRPr="006C07BA">
        <w:rPr>
          <w:rFonts w:ascii="Arial" w:eastAsia="Times New Roman" w:hAnsi="Arial" w:cs="Arial"/>
          <w:lang w:eastAsia="en-GB"/>
        </w:rPr>
        <w:t xml:space="preserve">ml spoon oil or spray oil </w:t>
      </w:r>
    </w:p>
    <w:p w14:paraId="1958014E" w14:textId="1AC460E5" w:rsidR="00D85A0D" w:rsidRDefault="00D85A0D" w:rsidP="00D85A0D">
      <w:pPr>
        <w:rPr>
          <w:rFonts w:ascii="Arial" w:eastAsia="Times New Roman" w:hAnsi="Arial" w:cs="Arial"/>
          <w:lang w:eastAsia="en-GB"/>
        </w:rPr>
      </w:pPr>
      <w:r w:rsidRPr="006C07BA">
        <w:rPr>
          <w:rFonts w:ascii="Arial" w:eastAsia="Times New Roman" w:hAnsi="Arial" w:cs="Arial"/>
          <w:lang w:eastAsia="en-GB"/>
        </w:rPr>
        <w:t>1</w:t>
      </w:r>
      <w:r>
        <w:rPr>
          <w:rFonts w:ascii="Arial" w:eastAsia="Times New Roman" w:hAnsi="Arial" w:cs="Arial"/>
          <w:lang w:eastAsia="en-GB"/>
        </w:rPr>
        <w:t xml:space="preserve"> </w:t>
      </w:r>
      <w:r w:rsidRPr="006C07BA">
        <w:rPr>
          <w:rFonts w:ascii="Arial" w:eastAsia="Times New Roman" w:hAnsi="Arial" w:cs="Arial"/>
          <w:lang w:eastAsia="en-GB"/>
        </w:rPr>
        <w:t>x</w:t>
      </w:r>
      <w:r>
        <w:rPr>
          <w:rFonts w:ascii="Arial" w:eastAsia="Times New Roman" w:hAnsi="Arial" w:cs="Arial"/>
          <w:lang w:eastAsia="en-GB"/>
        </w:rPr>
        <w:t xml:space="preserve"> </w:t>
      </w:r>
      <w:r w:rsidRPr="006C07BA">
        <w:rPr>
          <w:rFonts w:ascii="Arial" w:eastAsia="Times New Roman" w:hAnsi="Arial" w:cs="Arial"/>
          <w:lang w:eastAsia="en-GB"/>
        </w:rPr>
        <w:t xml:space="preserve">10ml spoon </w:t>
      </w:r>
      <w:r>
        <w:rPr>
          <w:rFonts w:ascii="Arial" w:eastAsia="Times New Roman" w:hAnsi="Arial" w:cs="Arial"/>
          <w:lang w:eastAsia="en-GB"/>
        </w:rPr>
        <w:t>reduced</w:t>
      </w:r>
      <w:r w:rsidR="00F15419">
        <w:rPr>
          <w:rFonts w:ascii="Arial" w:eastAsia="Times New Roman" w:hAnsi="Arial" w:cs="Arial"/>
          <w:lang w:eastAsia="en-GB"/>
        </w:rPr>
        <w:t>-</w:t>
      </w:r>
      <w:r>
        <w:rPr>
          <w:rFonts w:ascii="Arial" w:eastAsia="Times New Roman" w:hAnsi="Arial" w:cs="Arial"/>
          <w:lang w:eastAsia="en-GB"/>
        </w:rPr>
        <w:t xml:space="preserve">salt </w:t>
      </w:r>
      <w:r w:rsidRPr="006C07BA">
        <w:rPr>
          <w:rFonts w:ascii="Arial" w:eastAsia="Times New Roman" w:hAnsi="Arial" w:cs="Arial"/>
          <w:lang w:eastAsia="en-GB"/>
        </w:rPr>
        <w:t xml:space="preserve">soy sauce </w:t>
      </w:r>
    </w:p>
    <w:p w14:paraId="4CFAFEF6" w14:textId="0E125BA0" w:rsidR="005B439D" w:rsidRPr="005B439D" w:rsidRDefault="00184A22" w:rsidP="005B439D">
      <w:pPr>
        <w:rPr>
          <w:rFonts w:ascii="Arial" w:hAnsi="Arial" w:cs="Arial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8437E3" wp14:editId="6AD34160">
                <wp:simplePos x="0" y="0"/>
                <wp:positionH relativeFrom="column">
                  <wp:posOffset>4302760</wp:posOffset>
                </wp:positionH>
                <wp:positionV relativeFrom="paragraph">
                  <wp:posOffset>114300</wp:posOffset>
                </wp:positionV>
                <wp:extent cx="2244725" cy="2641600"/>
                <wp:effectExtent l="57150" t="19050" r="79375" b="101600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64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21AB6DF6" w14:textId="087916B6" w:rsidR="00E6600D" w:rsidRPr="0058643F" w:rsidRDefault="00190D6F" w:rsidP="00E6600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hd w:val="clear" w:color="auto" w:fill="FFFFFF"/>
                              <w:spacing w:after="100" w:afterAutospacing="1"/>
                              <w:rPr>
                                <w:rFonts w:ascii="Arial" w:eastAsia="Times New Roman" w:hAnsi="Arial" w:cs="Arial"/>
                                <w:color w:val="263143"/>
                                <w:lang w:eastAsia="en-GB"/>
                              </w:rPr>
                            </w:pPr>
                            <w:r w:rsidRPr="0027566F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="00E6600D" w:rsidRPr="0058643F">
                              <w:rPr>
                                <w:rFonts w:ascii="Arial" w:hAnsi="Arial" w:cs="Arial"/>
                              </w:rPr>
                              <w:t>Reduce food wast</w:t>
                            </w:r>
                            <w:r w:rsidR="004D57FA">
                              <w:rPr>
                                <w:rFonts w:ascii="Arial" w:hAnsi="Arial" w:cs="Arial"/>
                              </w:rPr>
                              <w:t>e: A</w:t>
                            </w:r>
                            <w:r w:rsidR="00E6600D" w:rsidRPr="0058643F">
                              <w:rPr>
                                <w:rFonts w:ascii="Arial" w:hAnsi="Arial" w:cs="Arial"/>
                              </w:rPr>
                              <w:t xml:space="preserve">dd any leftover vegetables, such as, courgette, carrots or leeks to your stir-fry. </w:t>
                            </w:r>
                          </w:p>
                          <w:p w14:paraId="48A6372E" w14:textId="3F3BAF0A" w:rsidR="00E6600D" w:rsidRPr="009F6FE8" w:rsidRDefault="00E6600D" w:rsidP="00E6600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V</w:t>
                            </w:r>
                            <w:r w:rsidR="009F6FE8">
                              <w:rPr>
                                <w:rFonts w:ascii="Arial" w:hAnsi="Arial" w:cs="Arial"/>
                                <w:bCs/>
                              </w:rPr>
                              <w:t>egetarian alternative:</w:t>
                            </w:r>
                            <w:r w:rsidR="00CE6B57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DB6015">
                              <w:rPr>
                                <w:rFonts w:ascii="Arial" w:hAnsi="Arial" w:cs="Arial"/>
                                <w:bCs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eplace the chicken with tofu</w:t>
                            </w:r>
                            <w:r w:rsidR="009F6FE8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beans</w:t>
                            </w:r>
                            <w:r w:rsidR="00F70EC1">
                              <w:rPr>
                                <w:rFonts w:ascii="Arial" w:hAnsi="Arial" w:cs="Arial"/>
                                <w:bCs/>
                              </w:rPr>
                              <w:t xml:space="preserve"> or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pulses for a vegetarian alternative.</w:t>
                            </w:r>
                          </w:p>
                          <w:p w14:paraId="5E43DFA5" w14:textId="1928D09B" w:rsidR="009F6FE8" w:rsidRPr="00923208" w:rsidRDefault="009F6FE8" w:rsidP="00E6600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Vary your protein: Try this recipe with prawns</w:t>
                            </w:r>
                            <w:r w:rsidR="00987400">
                              <w:rPr>
                                <w:rFonts w:ascii="Arial" w:hAnsi="Arial" w:cs="Arial"/>
                                <w:bCs/>
                              </w:rPr>
                              <w:t xml:space="preserve"> or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thin strips of beef or pork. </w:t>
                            </w:r>
                          </w:p>
                          <w:p w14:paraId="2B9FBE1F" w14:textId="77777777" w:rsidR="00E6600D" w:rsidRPr="00FC7AF9" w:rsidRDefault="00E6600D" w:rsidP="00E6600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Mix in ready cooked noodles or rice for a quick main meal. </w:t>
                            </w:r>
                          </w:p>
                          <w:p w14:paraId="07F380E5" w14:textId="2A4D8002" w:rsidR="00441211" w:rsidRPr="0027566F" w:rsidRDefault="00190D6F" w:rsidP="002756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7566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7266AE78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8" style="position:absolute;margin-left:338.8pt;margin-top:9pt;width:176.75pt;height:208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qqrgIAAHQFAAAOAAAAZHJzL2Uyb0RvYy54bWysVE1v2zAMvQ/YfxB0X524TrsGdYqgRYYB&#10;RVcsHXpWZDkWIEuapMTOfv2eFOejW0/DfJBFkSIfH0nd3vWtIlvhvDS6pOOLESVCc1NJvS7pj5fF&#10;p8+U+MB0xZTRoqQ74end7OOH285ORW4aoyrhCJxoP+1sSZsQ7DTLPG9Ey/yFsUJDWRvXsgDRrbPK&#10;sQ7eW5Xlo9FV1hlXWWe48B6nD3slnSX/dS14+FbXXgSiSgpsIa0urau4ZrNbNl07ZhvJBxjsH1C0&#10;TGoEPbp6YIGRjZN/uWold8abOlxw02amriUXKQdkMx79kc2yYVakXECOt0ea/P9zy5+2S/vsQENn&#10;/dRjG7Poa9fGP/CRPpG1O5Il+kA4DvO8KK7zCSUcuvyqGF+NEp3Z6bp1PnwRpiVxU1KHaiSS2PbR&#10;B4SE6cEkRvNGyWohlUrCzt8rR7YMhUO9K9NRopgPOCzpIn2xeHDx5prSpCvpzSQBY2ioWrEAjK2t&#10;Sur1mhKm1uhUHlyC8uayd+vVMej1zXxejN+LETE/MN/swSUPg5nSEbpIfYcUE4WbINyyqTqyUhv3&#10;nQFGMcJHSSUjKfnlICCtSdJA5Ux4laFJ9Y/EJ0LOwUUP8BHPmbIN20O5nMTDgZW9eWLIHDAk6Qxe&#10;dip63IV+1RMJhHl0Ek9Wpto9u4gndYG3fCGR/SMK8cwcJgVgMf3hG5ZaGVBvhh0ljXG/3juP9mhg&#10;aCnpMHmoy88NcwL1/arR2jfjooijmoRicp1HQs41q3ON3rT3Bj0yxjtjedpG+6AO29qZ9hWPxDxG&#10;hYppjtj7DhiE+wAZKjwzXMznaY/xtCw86qXl0XlkOtb9pX9lzg4NHTALT+YwpSjF277e28ab2sw3&#10;wdQyNf2JV5QjChjtVJjhGYpvx7mcrE6P5ew3AAAA//8DAFBLAwQUAAYACAAAACEAXpvhoN8AAAAL&#10;AQAADwAAAGRycy9kb3ducmV2LnhtbEyPwU7DMBBE70j8g7VI3KgdWqVViFNVRXDhAiVSr268iQOx&#10;HcVuY/6e7QmOq3mafVNukx3YBafQeychWwhg6Bqve9dJqD9fHjbAQlROq8E7lPCDAbbV7U2pCu1n&#10;94GXQ+wYlbhQKAkmxrHgPDQGrQoLP6KjrPWTVZHOqeN6UjOV24E/CpFzq3pHH4wacW+w+T6crYT9&#10;8SvNx67e1W/j+3N6bU3TjknK+7u0ewIWMcU/GK76pA4VOZ382enABgn5ep0TSsGGNl0BscwyYCcJ&#10;q+VKAK9K/n9D9QsAAP//AwBQSwECLQAUAAYACAAAACEAtoM4kv4AAADhAQAAEwAAAAAAAAAAAAAA&#10;AAAAAAAAW0NvbnRlbnRfVHlwZXNdLnhtbFBLAQItABQABgAIAAAAIQA4/SH/1gAAAJQBAAALAAAA&#10;AAAAAAAAAAAAAC8BAABfcmVscy8ucmVsc1BLAQItABQABgAIAAAAIQD1UTqqrgIAAHQFAAAOAAAA&#10;AAAAAAAAAAAAAC4CAABkcnMvZTJvRG9jLnhtbFBLAQItABQABgAIAAAAIQBem+Gg3wAAAAsBAAAP&#10;AAAAAAAAAAAAAAAAAAgFAABkcnMvZG93bnJldi54bWxQSwUGAAAAAAQABADzAAAAFAYAAAAA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21AB6DF6" w14:textId="087916B6" w:rsidR="00E6600D" w:rsidRPr="0058643F" w:rsidRDefault="00190D6F" w:rsidP="00E6600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hd w:val="clear" w:color="auto" w:fill="FFFFFF"/>
                        <w:spacing w:after="100" w:afterAutospacing="1"/>
                        <w:rPr>
                          <w:rFonts w:ascii="Arial" w:eastAsia="Times New Roman" w:hAnsi="Arial" w:cs="Arial"/>
                          <w:color w:val="263143"/>
                          <w:lang w:eastAsia="en-GB"/>
                        </w:rPr>
                      </w:pPr>
                      <w:r w:rsidRPr="0027566F"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="00E6600D" w:rsidRPr="0058643F">
                        <w:rPr>
                          <w:rFonts w:ascii="Arial" w:hAnsi="Arial" w:cs="Arial"/>
                        </w:rPr>
                        <w:t>Reduce food wast</w:t>
                      </w:r>
                      <w:r w:rsidR="004D57FA">
                        <w:rPr>
                          <w:rFonts w:ascii="Arial" w:hAnsi="Arial" w:cs="Arial"/>
                        </w:rPr>
                        <w:t>e: A</w:t>
                      </w:r>
                      <w:r w:rsidR="00E6600D" w:rsidRPr="0058643F">
                        <w:rPr>
                          <w:rFonts w:ascii="Arial" w:hAnsi="Arial" w:cs="Arial"/>
                        </w:rPr>
                        <w:t xml:space="preserve">dd any leftover vegetables, such as, courgette, carrots or leeks to your stir-fry. </w:t>
                      </w:r>
                    </w:p>
                    <w:p w14:paraId="48A6372E" w14:textId="3F3BAF0A" w:rsidR="00E6600D" w:rsidRPr="009F6FE8" w:rsidRDefault="00E6600D" w:rsidP="00E6600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V</w:t>
                      </w:r>
                      <w:r w:rsidR="009F6FE8">
                        <w:rPr>
                          <w:rFonts w:ascii="Arial" w:hAnsi="Arial" w:cs="Arial"/>
                          <w:bCs/>
                        </w:rPr>
                        <w:t>egetarian alternative:</w:t>
                      </w:r>
                      <w:r w:rsidR="00CE6B57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DB6015">
                        <w:rPr>
                          <w:rFonts w:ascii="Arial" w:hAnsi="Arial" w:cs="Arial"/>
                          <w:bCs/>
                        </w:rPr>
                        <w:t>R</w:t>
                      </w:r>
                      <w:r>
                        <w:rPr>
                          <w:rFonts w:ascii="Arial" w:hAnsi="Arial" w:cs="Arial"/>
                          <w:bCs/>
                        </w:rPr>
                        <w:t>eplace the chicken with tofu</w:t>
                      </w:r>
                      <w:r w:rsidR="009F6FE8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</w:rPr>
                        <w:t>beans</w:t>
                      </w:r>
                      <w:r w:rsidR="00F70EC1">
                        <w:rPr>
                          <w:rFonts w:ascii="Arial" w:hAnsi="Arial" w:cs="Arial"/>
                          <w:bCs/>
                        </w:rPr>
                        <w:t xml:space="preserve"> or </w:t>
                      </w:r>
                      <w:r>
                        <w:rPr>
                          <w:rFonts w:ascii="Arial" w:hAnsi="Arial" w:cs="Arial"/>
                          <w:bCs/>
                        </w:rPr>
                        <w:t>pulses for a vegetarian alternative.</w:t>
                      </w:r>
                    </w:p>
                    <w:p w14:paraId="5E43DFA5" w14:textId="1928D09B" w:rsidR="009F6FE8" w:rsidRPr="00923208" w:rsidRDefault="009F6FE8" w:rsidP="00E6600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Vary your protein: Try this recipe with prawns</w:t>
                      </w:r>
                      <w:r w:rsidR="00987400">
                        <w:rPr>
                          <w:rFonts w:ascii="Arial" w:hAnsi="Arial" w:cs="Arial"/>
                          <w:bCs/>
                        </w:rPr>
                        <w:t xml:space="preserve"> or 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thin strips of beef or pork. </w:t>
                      </w:r>
                    </w:p>
                    <w:p w14:paraId="2B9FBE1F" w14:textId="77777777" w:rsidR="00E6600D" w:rsidRPr="00FC7AF9" w:rsidRDefault="00E6600D" w:rsidP="00E6600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Mix in ready cooked noodles or rice for a quick main meal. </w:t>
                      </w:r>
                    </w:p>
                    <w:p w14:paraId="07F380E5" w14:textId="2A4D8002" w:rsidR="00441211" w:rsidRPr="0027566F" w:rsidRDefault="00190D6F" w:rsidP="002756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7566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7266AE78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DC77177" w14:textId="36C3BC0F" w:rsidR="00603780" w:rsidRPr="009363CD" w:rsidRDefault="002E3ED9" w:rsidP="00D218C0">
      <w:pPr>
        <w:pStyle w:val="FFLSubHead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70F9382" wp14:editId="245FCCAA">
                <wp:simplePos x="0" y="0"/>
                <wp:positionH relativeFrom="margin">
                  <wp:posOffset>-8890</wp:posOffset>
                </wp:positionH>
                <wp:positionV relativeFrom="paragraph">
                  <wp:posOffset>154940</wp:posOffset>
                </wp:positionV>
                <wp:extent cx="4205605" cy="4381500"/>
                <wp:effectExtent l="0" t="0" r="4445" b="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5605" cy="438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9E0CD1" w14:textId="1D6C1656" w:rsidR="005A51B5" w:rsidRPr="00C67FCA" w:rsidRDefault="005A51B5" w:rsidP="00B0291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C67FCA">
                              <w:rPr>
                                <w:rFonts w:ascii="Arial" w:hAnsi="Arial" w:cs="Arial"/>
                              </w:rPr>
                              <w:t>Cook the noodles in boiling water. Check the packet for details.</w:t>
                            </w:r>
                          </w:p>
                          <w:p w14:paraId="525E7A94" w14:textId="054F0083" w:rsidR="005A51B5" w:rsidRPr="00C67FCA" w:rsidRDefault="005A51B5" w:rsidP="00B0291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C67FCA">
                              <w:rPr>
                                <w:rFonts w:ascii="Arial" w:hAnsi="Arial" w:cs="Arial"/>
                              </w:rPr>
                              <w:t xml:space="preserve">On a red chopping board, remove any gristle from the chicken and cut into strips. Thoroughly wash and dry hands after touching raw chicken. </w:t>
                            </w:r>
                          </w:p>
                          <w:p w14:paraId="0D9152A4" w14:textId="7714B0B5" w:rsidR="005A51B5" w:rsidRPr="00C67FCA" w:rsidRDefault="005A51B5" w:rsidP="00B0291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C67FCA">
                              <w:rPr>
                                <w:rFonts w:ascii="Arial" w:hAnsi="Arial" w:cs="Arial"/>
                              </w:rPr>
                              <w:t>Prepare the vegetables with a fresh knife on a clean chopping board:</w:t>
                            </w:r>
                          </w:p>
                          <w:p w14:paraId="1B1C0D03" w14:textId="137E9A68" w:rsidR="005A51B5" w:rsidRPr="00C67FCA" w:rsidRDefault="005A51B5" w:rsidP="00B0291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67FCA">
                              <w:rPr>
                                <w:rFonts w:ascii="Arial" w:hAnsi="Arial" w:cs="Arial"/>
                              </w:rPr>
                              <w:t>peel and crush the garlic;</w:t>
                            </w:r>
                          </w:p>
                          <w:p w14:paraId="1E2BDEBE" w14:textId="42D35823" w:rsidR="005A51B5" w:rsidRPr="00C67FCA" w:rsidRDefault="005A51B5" w:rsidP="00B0291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67FCA">
                              <w:rPr>
                                <w:rFonts w:ascii="Arial" w:hAnsi="Arial" w:cs="Arial"/>
                              </w:rPr>
                              <w:t>deseed and slice the chilli;</w:t>
                            </w:r>
                            <w:r w:rsidR="00CE15B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40CF0C6" w14:textId="304D8918" w:rsidR="005A51B5" w:rsidRPr="00C67FCA" w:rsidRDefault="005A51B5" w:rsidP="00B0291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67FCA">
                              <w:rPr>
                                <w:rFonts w:ascii="Arial" w:hAnsi="Arial" w:cs="Arial"/>
                              </w:rPr>
                              <w:t>peel and slice the ginger;</w:t>
                            </w:r>
                          </w:p>
                          <w:p w14:paraId="4F7D95EC" w14:textId="08790112" w:rsidR="005A51B5" w:rsidRPr="00C67FCA" w:rsidRDefault="005A51B5" w:rsidP="00B0291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67FCA">
                              <w:rPr>
                                <w:rFonts w:ascii="Arial" w:hAnsi="Arial" w:cs="Arial"/>
                              </w:rPr>
                              <w:t>peel and slice the onion;</w:t>
                            </w:r>
                          </w:p>
                          <w:p w14:paraId="1FED6F34" w14:textId="7478A88F" w:rsidR="005A51B5" w:rsidRPr="00C67FCA" w:rsidRDefault="005A51B5" w:rsidP="00B0291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67FCA">
                              <w:rPr>
                                <w:rFonts w:ascii="Arial" w:hAnsi="Arial" w:cs="Arial"/>
                              </w:rPr>
                              <w:t>deseed and slice the pepper;</w:t>
                            </w:r>
                          </w:p>
                          <w:p w14:paraId="72CFEA04" w14:textId="5D83CB30" w:rsidR="005A51B5" w:rsidRPr="00C67FCA" w:rsidRDefault="005A51B5" w:rsidP="00B0291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67FCA">
                              <w:rPr>
                                <w:rFonts w:ascii="Arial" w:hAnsi="Arial" w:cs="Arial"/>
                              </w:rPr>
                              <w:t>slice the mushrooms;</w:t>
                            </w:r>
                          </w:p>
                          <w:p w14:paraId="2D518A46" w14:textId="212EEE04" w:rsidR="005A51B5" w:rsidRPr="00C67FCA" w:rsidRDefault="005A51B5" w:rsidP="00B0291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67FCA">
                              <w:rPr>
                                <w:rFonts w:ascii="Arial" w:hAnsi="Arial" w:cs="Arial"/>
                              </w:rPr>
                              <w:t xml:space="preserve">shred the </w:t>
                            </w:r>
                            <w:proofErr w:type="spellStart"/>
                            <w:r w:rsidRPr="00C67FCA">
                              <w:rPr>
                                <w:rFonts w:ascii="Arial" w:hAnsi="Arial" w:cs="Arial"/>
                              </w:rPr>
                              <w:t>pak</w:t>
                            </w:r>
                            <w:proofErr w:type="spellEnd"/>
                            <w:r w:rsidRPr="00C67FCA">
                              <w:rPr>
                                <w:rFonts w:ascii="Arial" w:hAnsi="Arial" w:cs="Arial"/>
                              </w:rPr>
                              <w:t xml:space="preserve"> choi.</w:t>
                            </w:r>
                          </w:p>
                          <w:p w14:paraId="2C326BC8" w14:textId="78E36589" w:rsidR="005A51B5" w:rsidRPr="00C67FCA" w:rsidRDefault="005A51B5" w:rsidP="00B0291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C67FCA">
                              <w:rPr>
                                <w:rFonts w:ascii="Arial" w:hAnsi="Arial" w:cs="Arial"/>
                              </w:rPr>
                              <w:t>Heat the oil in the wok or frying pan.</w:t>
                            </w:r>
                          </w:p>
                          <w:p w14:paraId="255DB505" w14:textId="40E9198C" w:rsidR="005A51B5" w:rsidRPr="00C67FCA" w:rsidRDefault="005A51B5" w:rsidP="00B0291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C67FCA">
                              <w:rPr>
                                <w:rFonts w:ascii="Arial" w:hAnsi="Arial" w:cs="Arial"/>
                              </w:rPr>
                              <w:t xml:space="preserve">Add the onion, garlic, chilli and ginger. </w:t>
                            </w:r>
                            <w:r w:rsidR="00A8480D">
                              <w:rPr>
                                <w:rFonts w:ascii="Arial" w:hAnsi="Arial" w:cs="Arial"/>
                              </w:rPr>
                              <w:t>Cook</w:t>
                            </w:r>
                            <w:r w:rsidRPr="00C67FCA">
                              <w:rPr>
                                <w:rFonts w:ascii="Arial" w:hAnsi="Arial" w:cs="Arial"/>
                              </w:rPr>
                              <w:t xml:space="preserve"> for 1 minute.</w:t>
                            </w:r>
                          </w:p>
                          <w:p w14:paraId="16F640BC" w14:textId="464B4E47" w:rsidR="005A51B5" w:rsidRPr="00C67FCA" w:rsidRDefault="005A51B5" w:rsidP="00B0291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C67FCA">
                              <w:rPr>
                                <w:rFonts w:ascii="Arial" w:hAnsi="Arial" w:cs="Arial"/>
                              </w:rPr>
                              <w:t>Add the chicken and stir-fry for 3-4 minutes. Check that the chicken is cooked</w:t>
                            </w:r>
                            <w:r w:rsidR="00A8480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E7645">
                              <w:rPr>
                                <w:rFonts w:ascii="Arial" w:hAnsi="Arial" w:cs="Arial"/>
                              </w:rPr>
                              <w:t xml:space="preserve">and </w:t>
                            </w:r>
                            <w:r w:rsidR="00A8480D">
                              <w:rPr>
                                <w:rFonts w:ascii="Arial" w:hAnsi="Arial" w:cs="Arial"/>
                              </w:rPr>
                              <w:t>no pink remains</w:t>
                            </w:r>
                            <w:r w:rsidRPr="00C67FCA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01E1D74" w14:textId="6FFCC172" w:rsidR="005A51B5" w:rsidRPr="00C67FCA" w:rsidRDefault="005A51B5" w:rsidP="00B0291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C67FCA">
                              <w:rPr>
                                <w:rFonts w:ascii="Arial" w:hAnsi="Arial" w:cs="Arial"/>
                              </w:rPr>
                              <w:t xml:space="preserve">Add the </w:t>
                            </w:r>
                            <w:r w:rsidR="00BB2ED5">
                              <w:rPr>
                                <w:rFonts w:ascii="Arial" w:hAnsi="Arial" w:cs="Arial"/>
                              </w:rPr>
                              <w:t xml:space="preserve">pepper, mushrooms, </w:t>
                            </w:r>
                            <w:proofErr w:type="spellStart"/>
                            <w:r w:rsidR="00BB2ED5">
                              <w:rPr>
                                <w:rFonts w:ascii="Arial" w:hAnsi="Arial" w:cs="Arial"/>
                              </w:rPr>
                              <w:t>pak</w:t>
                            </w:r>
                            <w:proofErr w:type="spellEnd"/>
                            <w:r w:rsidR="00BB2ED5">
                              <w:rPr>
                                <w:rFonts w:ascii="Arial" w:hAnsi="Arial" w:cs="Arial"/>
                              </w:rPr>
                              <w:t xml:space="preserve"> cho</w:t>
                            </w:r>
                            <w:r w:rsidR="00793958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C67FCA">
                              <w:rPr>
                                <w:rFonts w:ascii="Arial" w:hAnsi="Arial" w:cs="Arial"/>
                              </w:rPr>
                              <w:t xml:space="preserve"> and soy sauce and continue to cook for a further 2 minutes.</w:t>
                            </w:r>
                          </w:p>
                          <w:p w14:paraId="1E5CA49D" w14:textId="2EFF053F" w:rsidR="005A51B5" w:rsidRPr="00C67FCA" w:rsidRDefault="005A51B5" w:rsidP="00B0291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C67FCA">
                              <w:rPr>
                                <w:rFonts w:ascii="Arial" w:hAnsi="Arial" w:cs="Arial"/>
                              </w:rPr>
                              <w:t>Drain the noodles into a colander in the sink</w:t>
                            </w:r>
                            <w:r w:rsidR="00C67FCA" w:rsidRPr="00C67FCA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2D938F4" w14:textId="7B97BFDC" w:rsidR="00950D7F" w:rsidRDefault="005A51B5" w:rsidP="00B0291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C67FCA">
                              <w:rPr>
                                <w:rFonts w:ascii="Arial" w:hAnsi="Arial" w:cs="Arial"/>
                              </w:rPr>
                              <w:t>Stir in the cooked noodles and cook for 2 minutes until hot</w:t>
                            </w:r>
                            <w:r w:rsidR="00C67FCA" w:rsidRPr="00C67FCA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0409B16" w14:textId="7BD477BA" w:rsidR="002E3ED9" w:rsidRPr="00CA094F" w:rsidRDefault="002E3ED9" w:rsidP="00CA094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9" type="#_x0000_t202" style="position:absolute;margin-left:-.7pt;margin-top:12.2pt;width:331.15pt;height:34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KgqMQIAAFwEAAAOAAAAZHJzL2Uyb0RvYy54bWysVEtv2zAMvg/YfxB0X+w81xpxiixFhgFB&#10;WyAdelZkKREgi5qkxM5+/Sg5r3U7DbvIpEjx8X2kpw9trclBOK/AlLTfyykRhkOlzLak31+Xn+4o&#10;8YGZimkwoqRH4enD7OOHaWMLMYAd6Eo4gkGMLxpb0l0Itsgyz3eiZr4HVhg0SnA1C6i6bVY51mD0&#10;WmeDPJ9kDbjKOuDCe7x97Ix0luJLKXh4ltKLQHRJsbaQTpfOTTyz2ZQVW8fsTvFTGewfqqiZMpj0&#10;EuqRBUb2Tv0RqlbcgQcZehzqDKRUXKQesJt+/q6b9Y5ZkXpBcLy9wOT/X1j+dFjbF0dC+wVaJDAC&#10;0lhfeLyM/bTS1fGLlRK0I4THC2yiDYTj5WiQjyf5mBKOttHwrj/OE7DZ9bl1PnwVUJMolNQhLwku&#10;dlj5gCnR9ewSs3nQqloqrZMSZ0EstCMHhizqkIrEF795aUOakk6G4zwFNhCfd5G1wQTXpqIU2k1L&#10;VFXS4bnhDVRHxMFBNyLe8qXCWlfMhxfmcCawdZzz8IyH1IC54CRRsgP382/30R+pQislDc5YSf2P&#10;PXOCEv3NIIn3/dEoDmVSRuPPA1TcrWVzazH7egEIQB83yvIkRv+gz6J0UL/hOsxjVjQxwzF3ScNZ&#10;XIRu8nGduJjPkxOOoWVhZdaWx9AR8MjEa/vGnD3RFZDpJzhPIyvesdb5xpcG5vsAUiVKI84dqif4&#10;cYQT06d1iztyqyev609h9gsAAP//AwBQSwMEFAAGAAgAAAAhALAgMh3hAAAACQEAAA8AAABkcnMv&#10;ZG93bnJldi54bWxMj0FPwzAMhe9I/IfISFzQlnYbHZS6E0LAJG5bB4hb1oS2onGqJmvLv8ec4GTZ&#10;7+n5e9lmsq0YTO8bRwjxPAJhqHS6oQrhUDzNbkD4oEir1pFB+DYeNvn5WaZS7UbamWEfKsEh5FOF&#10;UIfQpVL6sjZW+bnrDLH26XqrAq99JXWvRg63rVxEUSKtaog/1KozD7Upv/Yni/BxVb2/+On5dVxe&#10;L7vH7VCs33SBeHkx3d+BCGYKf2b4xWd0yJnp6E6kvWgRZvGKnQiLFU/WkyS6BXFEWMd8kXkm/zfI&#10;fwAAAP//AwBQSwECLQAUAAYACAAAACEAtoM4kv4AAADhAQAAEwAAAAAAAAAAAAAAAAAAAAAAW0Nv&#10;bnRlbnRfVHlwZXNdLnhtbFBLAQItABQABgAIAAAAIQA4/SH/1gAAAJQBAAALAAAAAAAAAAAAAAAA&#10;AC8BAABfcmVscy8ucmVsc1BLAQItABQABgAIAAAAIQC+nKgqMQIAAFwEAAAOAAAAAAAAAAAAAAAA&#10;AC4CAABkcnMvZTJvRG9jLnhtbFBLAQItABQABgAIAAAAIQCwIDId4QAAAAkBAAAPAAAAAAAAAAAA&#10;AAAAAIsEAABkcnMvZG93bnJldi54bWxQSwUGAAAAAAQABADzAAAAmQUAAAAA&#10;" fillcolor="white [3201]" stroked="f" strokeweight=".5pt">
                <v:textbox>
                  <w:txbxContent>
                    <w:p w14:paraId="289E0CD1" w14:textId="1D6C1656" w:rsidR="005A51B5" w:rsidRPr="00C67FCA" w:rsidRDefault="005A51B5" w:rsidP="00B0291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C67FCA">
                        <w:rPr>
                          <w:rFonts w:ascii="Arial" w:hAnsi="Arial" w:cs="Arial"/>
                        </w:rPr>
                        <w:t>Cook the noodles in boiling water. Check the packet for details.</w:t>
                      </w:r>
                    </w:p>
                    <w:p w14:paraId="525E7A94" w14:textId="054F0083" w:rsidR="005A51B5" w:rsidRPr="00C67FCA" w:rsidRDefault="005A51B5" w:rsidP="00B0291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C67FCA">
                        <w:rPr>
                          <w:rFonts w:ascii="Arial" w:hAnsi="Arial" w:cs="Arial"/>
                        </w:rPr>
                        <w:t xml:space="preserve">On a red chopping board, remove any gristle from the chicken and cut into strips. Thoroughly wash and dry hands after touching raw chicken. </w:t>
                      </w:r>
                    </w:p>
                    <w:p w14:paraId="0D9152A4" w14:textId="7714B0B5" w:rsidR="005A51B5" w:rsidRPr="00C67FCA" w:rsidRDefault="005A51B5" w:rsidP="00B0291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C67FCA">
                        <w:rPr>
                          <w:rFonts w:ascii="Arial" w:hAnsi="Arial" w:cs="Arial"/>
                        </w:rPr>
                        <w:t>Prepare the vegetables with a fresh knife on a clean chopping board:</w:t>
                      </w:r>
                    </w:p>
                    <w:p w14:paraId="1B1C0D03" w14:textId="137E9A68" w:rsidR="005A51B5" w:rsidRPr="00C67FCA" w:rsidRDefault="005A51B5" w:rsidP="00B0291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</w:rPr>
                      </w:pPr>
                      <w:r w:rsidRPr="00C67FCA">
                        <w:rPr>
                          <w:rFonts w:ascii="Arial" w:hAnsi="Arial" w:cs="Arial"/>
                        </w:rPr>
                        <w:t>peel and crush the garlic;</w:t>
                      </w:r>
                    </w:p>
                    <w:p w14:paraId="1E2BDEBE" w14:textId="42D35823" w:rsidR="005A51B5" w:rsidRPr="00C67FCA" w:rsidRDefault="005A51B5" w:rsidP="00B0291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</w:rPr>
                      </w:pPr>
                      <w:r w:rsidRPr="00C67FCA">
                        <w:rPr>
                          <w:rFonts w:ascii="Arial" w:hAnsi="Arial" w:cs="Arial"/>
                        </w:rPr>
                        <w:t>deseed and slice the chilli;</w:t>
                      </w:r>
                      <w:r w:rsidR="00CE15B1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40CF0C6" w14:textId="304D8918" w:rsidR="005A51B5" w:rsidRPr="00C67FCA" w:rsidRDefault="005A51B5" w:rsidP="00B0291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</w:rPr>
                      </w:pPr>
                      <w:r w:rsidRPr="00C67FCA">
                        <w:rPr>
                          <w:rFonts w:ascii="Arial" w:hAnsi="Arial" w:cs="Arial"/>
                        </w:rPr>
                        <w:t>peel and slice the ginger;</w:t>
                      </w:r>
                    </w:p>
                    <w:p w14:paraId="4F7D95EC" w14:textId="08790112" w:rsidR="005A51B5" w:rsidRPr="00C67FCA" w:rsidRDefault="005A51B5" w:rsidP="00B0291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</w:rPr>
                      </w:pPr>
                      <w:r w:rsidRPr="00C67FCA">
                        <w:rPr>
                          <w:rFonts w:ascii="Arial" w:hAnsi="Arial" w:cs="Arial"/>
                        </w:rPr>
                        <w:t>peel and slice the onion;</w:t>
                      </w:r>
                    </w:p>
                    <w:p w14:paraId="1FED6F34" w14:textId="7478A88F" w:rsidR="005A51B5" w:rsidRPr="00C67FCA" w:rsidRDefault="005A51B5" w:rsidP="00B0291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</w:rPr>
                      </w:pPr>
                      <w:r w:rsidRPr="00C67FCA">
                        <w:rPr>
                          <w:rFonts w:ascii="Arial" w:hAnsi="Arial" w:cs="Arial"/>
                        </w:rPr>
                        <w:t>deseed and slice the pepper;</w:t>
                      </w:r>
                    </w:p>
                    <w:p w14:paraId="72CFEA04" w14:textId="5D83CB30" w:rsidR="005A51B5" w:rsidRPr="00C67FCA" w:rsidRDefault="005A51B5" w:rsidP="00B0291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</w:rPr>
                      </w:pPr>
                      <w:r w:rsidRPr="00C67FCA">
                        <w:rPr>
                          <w:rFonts w:ascii="Arial" w:hAnsi="Arial" w:cs="Arial"/>
                        </w:rPr>
                        <w:t>slice the mushrooms;</w:t>
                      </w:r>
                    </w:p>
                    <w:p w14:paraId="2D518A46" w14:textId="212EEE04" w:rsidR="005A51B5" w:rsidRPr="00C67FCA" w:rsidRDefault="005A51B5" w:rsidP="00B0291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</w:rPr>
                      </w:pPr>
                      <w:r w:rsidRPr="00C67FCA">
                        <w:rPr>
                          <w:rFonts w:ascii="Arial" w:hAnsi="Arial" w:cs="Arial"/>
                        </w:rPr>
                        <w:t xml:space="preserve">shred the </w:t>
                      </w:r>
                      <w:proofErr w:type="spellStart"/>
                      <w:r w:rsidRPr="00C67FCA">
                        <w:rPr>
                          <w:rFonts w:ascii="Arial" w:hAnsi="Arial" w:cs="Arial"/>
                        </w:rPr>
                        <w:t>pak</w:t>
                      </w:r>
                      <w:proofErr w:type="spellEnd"/>
                      <w:r w:rsidRPr="00C67FCA">
                        <w:rPr>
                          <w:rFonts w:ascii="Arial" w:hAnsi="Arial" w:cs="Arial"/>
                        </w:rPr>
                        <w:t xml:space="preserve"> choi.</w:t>
                      </w:r>
                    </w:p>
                    <w:p w14:paraId="2C326BC8" w14:textId="78E36589" w:rsidR="005A51B5" w:rsidRPr="00C67FCA" w:rsidRDefault="005A51B5" w:rsidP="00B0291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C67FCA">
                        <w:rPr>
                          <w:rFonts w:ascii="Arial" w:hAnsi="Arial" w:cs="Arial"/>
                        </w:rPr>
                        <w:t>Heat the oil in the wok or frying pan.</w:t>
                      </w:r>
                    </w:p>
                    <w:p w14:paraId="255DB505" w14:textId="40E9198C" w:rsidR="005A51B5" w:rsidRPr="00C67FCA" w:rsidRDefault="005A51B5" w:rsidP="00B0291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C67FCA">
                        <w:rPr>
                          <w:rFonts w:ascii="Arial" w:hAnsi="Arial" w:cs="Arial"/>
                        </w:rPr>
                        <w:t xml:space="preserve">Add the onion, garlic, chilli and ginger. </w:t>
                      </w:r>
                      <w:r w:rsidR="00A8480D">
                        <w:rPr>
                          <w:rFonts w:ascii="Arial" w:hAnsi="Arial" w:cs="Arial"/>
                        </w:rPr>
                        <w:t>Cook</w:t>
                      </w:r>
                      <w:r w:rsidRPr="00C67FCA">
                        <w:rPr>
                          <w:rFonts w:ascii="Arial" w:hAnsi="Arial" w:cs="Arial"/>
                        </w:rPr>
                        <w:t xml:space="preserve"> for 1 minute.</w:t>
                      </w:r>
                    </w:p>
                    <w:p w14:paraId="16F640BC" w14:textId="464B4E47" w:rsidR="005A51B5" w:rsidRPr="00C67FCA" w:rsidRDefault="005A51B5" w:rsidP="00B0291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C67FCA">
                        <w:rPr>
                          <w:rFonts w:ascii="Arial" w:hAnsi="Arial" w:cs="Arial"/>
                        </w:rPr>
                        <w:t>Add the chicken and stir-fry for 3-4 minutes. Check that the chicken is cooked</w:t>
                      </w:r>
                      <w:r w:rsidR="00A8480D">
                        <w:rPr>
                          <w:rFonts w:ascii="Arial" w:hAnsi="Arial" w:cs="Arial"/>
                        </w:rPr>
                        <w:t xml:space="preserve"> </w:t>
                      </w:r>
                      <w:r w:rsidR="00FE7645">
                        <w:rPr>
                          <w:rFonts w:ascii="Arial" w:hAnsi="Arial" w:cs="Arial"/>
                        </w:rPr>
                        <w:t xml:space="preserve">and </w:t>
                      </w:r>
                      <w:r w:rsidR="00A8480D">
                        <w:rPr>
                          <w:rFonts w:ascii="Arial" w:hAnsi="Arial" w:cs="Arial"/>
                        </w:rPr>
                        <w:t>no pink remains</w:t>
                      </w:r>
                      <w:r w:rsidRPr="00C67FCA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001E1D74" w14:textId="6FFCC172" w:rsidR="005A51B5" w:rsidRPr="00C67FCA" w:rsidRDefault="005A51B5" w:rsidP="00B0291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C67FCA">
                        <w:rPr>
                          <w:rFonts w:ascii="Arial" w:hAnsi="Arial" w:cs="Arial"/>
                        </w:rPr>
                        <w:t xml:space="preserve">Add the </w:t>
                      </w:r>
                      <w:r w:rsidR="00BB2ED5">
                        <w:rPr>
                          <w:rFonts w:ascii="Arial" w:hAnsi="Arial" w:cs="Arial"/>
                        </w:rPr>
                        <w:t xml:space="preserve">pepper, mushrooms, </w:t>
                      </w:r>
                      <w:proofErr w:type="spellStart"/>
                      <w:r w:rsidR="00BB2ED5">
                        <w:rPr>
                          <w:rFonts w:ascii="Arial" w:hAnsi="Arial" w:cs="Arial"/>
                        </w:rPr>
                        <w:t>pak</w:t>
                      </w:r>
                      <w:proofErr w:type="spellEnd"/>
                      <w:r w:rsidR="00BB2ED5">
                        <w:rPr>
                          <w:rFonts w:ascii="Arial" w:hAnsi="Arial" w:cs="Arial"/>
                        </w:rPr>
                        <w:t xml:space="preserve"> cho</w:t>
                      </w:r>
                      <w:r w:rsidR="00793958">
                        <w:rPr>
                          <w:rFonts w:ascii="Arial" w:hAnsi="Arial" w:cs="Arial"/>
                        </w:rPr>
                        <w:t>i</w:t>
                      </w:r>
                      <w:r w:rsidRPr="00C67FCA">
                        <w:rPr>
                          <w:rFonts w:ascii="Arial" w:hAnsi="Arial" w:cs="Arial"/>
                        </w:rPr>
                        <w:t xml:space="preserve"> and soy sauce and continue to cook for a further 2 minutes.</w:t>
                      </w:r>
                    </w:p>
                    <w:p w14:paraId="1E5CA49D" w14:textId="2EFF053F" w:rsidR="005A51B5" w:rsidRPr="00C67FCA" w:rsidRDefault="005A51B5" w:rsidP="00B0291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C67FCA">
                        <w:rPr>
                          <w:rFonts w:ascii="Arial" w:hAnsi="Arial" w:cs="Arial"/>
                        </w:rPr>
                        <w:t>Drain the noodles into a colander in the sink</w:t>
                      </w:r>
                      <w:r w:rsidR="00C67FCA" w:rsidRPr="00C67FCA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02D938F4" w14:textId="7B97BFDC" w:rsidR="00950D7F" w:rsidRDefault="005A51B5" w:rsidP="00B0291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C67FCA">
                        <w:rPr>
                          <w:rFonts w:ascii="Arial" w:hAnsi="Arial" w:cs="Arial"/>
                        </w:rPr>
                        <w:t>Stir in the cooked noodles and cook for 2 minutes until hot</w:t>
                      </w:r>
                      <w:r w:rsidR="00C67FCA" w:rsidRPr="00C67FCA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00409B16" w14:textId="7BD477BA" w:rsidR="002E3ED9" w:rsidRPr="00CA094F" w:rsidRDefault="002E3ED9" w:rsidP="00CA094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B7F" w:rsidRPr="009363CD">
        <w:t>Method</w:t>
      </w:r>
    </w:p>
    <w:p w14:paraId="00EC30CC" w14:textId="454A0F86" w:rsidR="00BB7B7F" w:rsidRPr="009363CD" w:rsidRDefault="00BB7B7F" w:rsidP="000607C7">
      <w:pPr>
        <w:pStyle w:val="FFLBodyText"/>
        <w:rPr>
          <w:sz w:val="24"/>
        </w:rPr>
      </w:pPr>
    </w:p>
    <w:p w14:paraId="4C65EAE9" w14:textId="2988482A" w:rsidR="00BB7B7F" w:rsidRDefault="00BB7B7F" w:rsidP="000607C7">
      <w:pPr>
        <w:pStyle w:val="FFLBodyText"/>
        <w:rPr>
          <w:sz w:val="24"/>
        </w:rPr>
      </w:pPr>
    </w:p>
    <w:p w14:paraId="501FE6B0" w14:textId="77777777" w:rsidR="00D4688B" w:rsidRPr="009363CD" w:rsidRDefault="00D4688B" w:rsidP="000607C7">
      <w:pPr>
        <w:pStyle w:val="FFLBodyText"/>
        <w:rPr>
          <w:sz w:val="24"/>
        </w:rPr>
      </w:pPr>
    </w:p>
    <w:p w14:paraId="5EAE3E62" w14:textId="326C5555" w:rsidR="00BA5ED0" w:rsidRPr="009363CD" w:rsidRDefault="00BA5ED0" w:rsidP="000607C7">
      <w:pPr>
        <w:pStyle w:val="FFLBodyText"/>
        <w:rPr>
          <w:sz w:val="24"/>
        </w:rPr>
      </w:pPr>
    </w:p>
    <w:p w14:paraId="1E83DB5C" w14:textId="0454F4CE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77777777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3FF48E7C" w:rsidR="00950D7F" w:rsidRDefault="00950D7F" w:rsidP="00D4688B">
      <w:pPr>
        <w:rPr>
          <w:rFonts w:ascii="Arial" w:hAnsi="Arial" w:cs="Arial"/>
          <w:b/>
        </w:rPr>
      </w:pPr>
    </w:p>
    <w:p w14:paraId="112E3732" w14:textId="77777777" w:rsidR="00950D7F" w:rsidRDefault="00950D7F" w:rsidP="00D4688B">
      <w:pPr>
        <w:rPr>
          <w:rFonts w:ascii="Arial" w:hAnsi="Arial" w:cs="Arial"/>
          <w:b/>
        </w:rPr>
      </w:pPr>
    </w:p>
    <w:p w14:paraId="15914228" w14:textId="77777777" w:rsidR="00950D7F" w:rsidRDefault="00950D7F" w:rsidP="00D4688B">
      <w:pPr>
        <w:rPr>
          <w:rFonts w:ascii="Arial" w:hAnsi="Arial" w:cs="Arial"/>
          <w:b/>
        </w:rPr>
      </w:pPr>
    </w:p>
    <w:p w14:paraId="264C0963" w14:textId="77777777" w:rsidR="00950D7F" w:rsidRDefault="00950D7F" w:rsidP="00D4688B">
      <w:pPr>
        <w:rPr>
          <w:rFonts w:ascii="Arial" w:hAnsi="Arial" w:cs="Arial"/>
          <w:b/>
        </w:rPr>
      </w:pPr>
    </w:p>
    <w:p w14:paraId="7761EFFC" w14:textId="79835711" w:rsidR="00950D7F" w:rsidRDefault="00950D7F" w:rsidP="00D4688B">
      <w:pPr>
        <w:rPr>
          <w:rFonts w:ascii="Arial" w:hAnsi="Arial" w:cs="Arial"/>
          <w:b/>
        </w:rPr>
      </w:pPr>
    </w:p>
    <w:p w14:paraId="612EA6B3" w14:textId="13E43547" w:rsidR="00950D7F" w:rsidRDefault="00950D7F" w:rsidP="00D4688B">
      <w:pPr>
        <w:rPr>
          <w:rFonts w:ascii="Arial" w:hAnsi="Arial" w:cs="Arial"/>
          <w:b/>
        </w:rPr>
      </w:pPr>
    </w:p>
    <w:p w14:paraId="744B1F73" w14:textId="66296157" w:rsidR="00950D7F" w:rsidRDefault="00950D7F" w:rsidP="00D4688B">
      <w:pPr>
        <w:rPr>
          <w:rFonts w:ascii="Arial" w:hAnsi="Arial" w:cs="Arial"/>
          <w:b/>
        </w:rPr>
      </w:pPr>
    </w:p>
    <w:p w14:paraId="56FF3E3E" w14:textId="75293FD6" w:rsidR="00950D7F" w:rsidRDefault="00950D7F" w:rsidP="00D4688B">
      <w:pPr>
        <w:rPr>
          <w:rFonts w:ascii="Arial" w:hAnsi="Arial" w:cs="Arial"/>
          <w:b/>
        </w:rPr>
      </w:pPr>
    </w:p>
    <w:p w14:paraId="3C1EB542" w14:textId="535A8F7F" w:rsidR="00950D7F" w:rsidRDefault="00950D7F" w:rsidP="00D4688B">
      <w:pPr>
        <w:rPr>
          <w:rFonts w:ascii="Arial" w:hAnsi="Arial" w:cs="Arial"/>
          <w:b/>
        </w:rPr>
      </w:pPr>
    </w:p>
    <w:p w14:paraId="3D7926C1" w14:textId="543FE921" w:rsidR="00950D7F" w:rsidRDefault="009F6FE8" w:rsidP="00D4688B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3F2149" wp14:editId="75933404">
                <wp:simplePos x="0" y="0"/>
                <wp:positionH relativeFrom="column">
                  <wp:posOffset>4319270</wp:posOffset>
                </wp:positionH>
                <wp:positionV relativeFrom="paragraph">
                  <wp:posOffset>24130</wp:posOffset>
                </wp:positionV>
                <wp:extent cx="2244725" cy="1017905"/>
                <wp:effectExtent l="57150" t="19050" r="79375" b="86995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017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3D3CA3B1" w14:textId="77777777" w:rsidR="000343A8" w:rsidRPr="003D3F4F" w:rsidRDefault="000343A8" w:rsidP="000343A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Weigh, measure, crush, chop, slice, dice, trim, drain, peel, stir-fry, melt, boil, simmer, mix, stir and combine. </w:t>
                            </w:r>
                          </w:p>
                          <w:p w14:paraId="3831CF1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40.1pt;margin-top:1.9pt;width:176.75pt;height:80.1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3eqwIAAHQFAAAOAAAAZHJzL2Uyb0RvYy54bWysVEtv2zAMvg/YfxB0X/2osyxBnSJokWFA&#10;0RZLh54VWY4FyJImKbGzXz9Sdh7dehrmg8yHRH38SOrmtm8V2QvnpdElza5SSoTmppJ6W9IfL6tP&#10;XyjxgemKKaNFSQ/C09vFxw83nZ2L3DRGVcIRCKL9vLMlbUKw8yTxvBEt81fGCg3O2riWBVDdNqkc&#10;6yB6q5I8TT8nnXGVdYYL78F6PzjpIsava8HDU117EYgqKWALcXVx3eCaLG7YfOuYbSQfYbB/QNEy&#10;qeHSU6h7FhjZOflXqFZyZ7ypwxU3bWLqWnIRc4BssvSPbNYNsyLmAuR4e6LJ/7+w/HG/ts8OaOis&#10;n3sQMYu+di3+AR/pI1mHE1miD4SDMc+LYppPKOHgy9JsOksnSGdyPm6dD1+FaQkKJXVQjUgS2z/4&#10;MGw9bsHbvFGyWkmlonLwd8qRPYPCQb0r01GimA9gLOkqfuNtb44pTbqSziYRGIOGqhULgLG1VUm9&#10;3lLC1BY6lQcXobw57N12c7p0Olsui+y9OxDzPfPNAC5GGLcpjdBF7DtIMVK4C8Ktm6ojG7Vz3xnA&#10;KFL4KKkkkpJfjwqkNYkecDkTXmVoYv2R+EjIJTiMADHQzpRt2ADleoLGgdgxl1gPc8QQtQt4ybno&#10;KIV+0xOJCDEIWjamOjw7xBO7wFu+kpD9AxTimTmYFAAL0x+eYKmVAerNKFHSGPfrPTvuhwYGLyUd&#10;TB7U5eeOOQH1/aahtWdZUeCoRqWYTHMk5NKzufToXXtnoEcyeGcsjyLuD+oo1s60r/BILPFWcDHN&#10;4e6hA0blLoAOLnhmuFguowzjaVl40GvLMTgyjXV/6V+Zs2NDB5iFR3OcUijF274e9uJJbZa7YGoZ&#10;m/7MK5QDFRjtWJjxGcK341KPu86P5eI3AAAA//8DAFBLAwQUAAYACAAAACEAsY7xyt8AAAAKAQAA&#10;DwAAAGRycy9kb3ducmV2LnhtbEyPwU7DMBBE70j8g7VI3KjdBoUqxKmqIrhwgRKpVzfexIHYjmK3&#10;MX/P9kRvO5rR7Jtyk+zAzjiF3jsJy4UAhq7xunedhPrr9WENLETltBq8Qwm/GGBT3d6UqtB+dp94&#10;3seOUYkLhZJgYhwLzkNj0Kqw8CM68lo/WRVJTh3Xk5qp3A58JUTOreodfTBqxJ3B5md/shJ2h+80&#10;H7p6W7+PHy/prTVNOyYp7+/S9hlYxBT/w3DBJ3SoiOnoT04HNkjI12JFUQkZLbj4IsuegB3pyh+X&#10;wKuSX0+o/gAAAP//AwBQSwECLQAUAAYACAAAACEAtoM4kv4AAADhAQAAEwAAAAAAAAAAAAAAAAAA&#10;AAAAW0NvbnRlbnRfVHlwZXNdLnhtbFBLAQItABQABgAIAAAAIQA4/SH/1gAAAJQBAAALAAAAAAAA&#10;AAAAAAAAAC8BAABfcmVscy8ucmVsc1BLAQItABQABgAIAAAAIQBMIm3eqwIAAHQFAAAOAAAAAAAA&#10;AAAAAAAAAC4CAABkcnMvZTJvRG9jLnhtbFBLAQItABQABgAIAAAAIQCxjvHK3wAAAAoBAAAPAAAA&#10;AAAAAAAAAAAAAAUFAABkcnMvZG93bnJldi54bWxQSwUGAAAAAAQABADzAAAAEQYAAAAA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3D3CA3B1" w14:textId="77777777" w:rsidR="000343A8" w:rsidRPr="003D3F4F" w:rsidRDefault="000343A8" w:rsidP="000343A8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Weigh, measure, crush, chop, slice, dice, trim, drain, peel, stir-fry, melt, boil, simmer, mix, stir and combine. </w:t>
                      </w:r>
                    </w:p>
                    <w:p w14:paraId="3831CF1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9A0ED9C" w14:textId="6029CCD9" w:rsidR="00950D7F" w:rsidRDefault="00950D7F" w:rsidP="00D4688B">
      <w:pPr>
        <w:rPr>
          <w:rFonts w:ascii="Arial" w:hAnsi="Arial" w:cs="Arial"/>
          <w:b/>
        </w:rPr>
      </w:pPr>
    </w:p>
    <w:p w14:paraId="35CEC194" w14:textId="77777777" w:rsidR="00950D7F" w:rsidRDefault="00950D7F" w:rsidP="00D4688B">
      <w:pPr>
        <w:rPr>
          <w:rFonts w:ascii="Arial" w:hAnsi="Arial" w:cs="Arial"/>
          <w:b/>
        </w:rPr>
      </w:pPr>
    </w:p>
    <w:p w14:paraId="0AB4B743" w14:textId="77777777" w:rsidR="00950D7F" w:rsidRDefault="00950D7F" w:rsidP="00D4688B">
      <w:pPr>
        <w:rPr>
          <w:rFonts w:ascii="Arial" w:hAnsi="Arial" w:cs="Arial"/>
          <w:b/>
        </w:rPr>
      </w:pPr>
    </w:p>
    <w:p w14:paraId="6B8311B2" w14:textId="77777777" w:rsidR="005B439D" w:rsidRDefault="005B439D" w:rsidP="00372F5A">
      <w:pPr>
        <w:rPr>
          <w:rFonts w:ascii="Arial" w:hAnsi="Arial" w:cs="Arial"/>
          <w:b/>
        </w:rPr>
      </w:pPr>
    </w:p>
    <w:p w14:paraId="04B71694" w14:textId="3B399F33" w:rsidR="0089429C" w:rsidRPr="005B0AC7" w:rsidRDefault="005B439D" w:rsidP="005B0AC7">
      <w:pPr>
        <w:rPr>
          <w:rFonts w:ascii="Arial" w:hAnsi="Arial" w:cs="Arial"/>
          <w:b/>
        </w:rPr>
      </w:pPr>
      <w:r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1127C" w14:textId="77777777" w:rsidR="00785BC6" w:rsidRDefault="00785BC6" w:rsidP="00A11D46">
      <w:r>
        <w:separator/>
      </w:r>
    </w:p>
  </w:endnote>
  <w:endnote w:type="continuationSeparator" w:id="0">
    <w:p w14:paraId="452C847E" w14:textId="77777777" w:rsidR="00785BC6" w:rsidRDefault="00785BC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431B3C42" w:rsidR="00190FAE" w:rsidRPr="00190FAE" w:rsidRDefault="00ED1CE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C0ACF7A">
              <wp:simplePos x="0" y="0"/>
              <wp:positionH relativeFrom="page">
                <wp:align>center</wp:align>
              </wp:positionH>
              <wp:positionV relativeFrom="paragraph">
                <wp:posOffset>-142240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1.2pt;width:408pt;height:20.7pt;z-index:-2516561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F+PJAd0AAAAHAQAADwAAAGRycy9kb3ducmV2LnhtbEyPwU7D&#10;MBBE70j9B2uRuLVOIxS1IU5VVXBCQqThwNGJt4nVeB1itw1/z3KC4+yMZt4Wu9kN4opTsJ4UrFcJ&#10;CKTWG0udgo/6ZbkBEaImowdPqOAbA+zKxV2hc+NvVOH1GDvBJRRyraCPccylDG2PToeVH5HYO/nJ&#10;6chy6qSZ9I3L3SDTJMmk05Z4odcjHnpsz8eLU7D/pOrZfr0179WpsnW9Teg1Oyv1cD/vn0BEnONf&#10;GH7xGR1KZmr8hUwQgwJ+JCpYpukjCLY364wvDee2CciykP/5yx8AAAD//wMAUEsBAi0AFAAGAAgA&#10;AAAhALaDOJL+AAAA4QEAABMAAAAAAAAAAAAAAAAAAAAAAFtDb250ZW50X1R5cGVzXS54bWxQSwEC&#10;LQAUAAYACAAAACEAOP0h/9YAAACUAQAACwAAAAAAAAAAAAAAAAAvAQAAX3JlbHMvLnJlbHNQSwEC&#10;LQAUAAYACAAAACEA9dII8loCAAArBQAADgAAAAAAAAAAAAAAAAAuAgAAZHJzL2Uyb0RvYy54bWxQ&#10;SwECLQAUAAYACAAAACEAF+PJAd0AAAAHAQAADwAAAAAAAAAAAAAAAAC0BAAAZHJzL2Rvd25yZXYu&#10;eG1sUEsFBgAAAAAEAAQA8wAAAL4FAAAAAA==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67FC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A02227" wp14:editId="5B9CAD62">
              <wp:simplePos x="0" y="0"/>
              <wp:positionH relativeFrom="margin">
                <wp:posOffset>1503680</wp:posOffset>
              </wp:positionH>
              <wp:positionV relativeFrom="paragraph">
                <wp:posOffset>-583991</wp:posOffset>
              </wp:positionV>
              <wp:extent cx="5124450" cy="409433"/>
              <wp:effectExtent l="0" t="0" r="0" b="0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40943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8.4pt;margin-top:-46pt;width:403.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WoQOQIAAGwEAAAOAAAAZHJzL2Uyb0RvYy54bWysVEtv2zAMvg/YfxB0X5yH07VGnCJLkWFA&#10;0BZIh54VWUoEyKImKbGzXz9Kdpqs22mYDzIp0nx8H+nZfVtrchTOKzAlHQ2GlAjDoVJmV9LvL6tP&#10;t5T4wEzFNBhR0pPw9H7+8cOssYUYwx50JRzBIMYXjS3pPgRbZJnne1EzPwArDBoluJoFVN0uqxxr&#10;MHqts/FweJM14CrrgAvv8fahM9J5ii+l4OFJSi8C0SXF2kI6XTq38czmM1bsHLN7xfsy2D9UUTNl&#10;MOlbqAcWGDk49UeoWnEHHmQYcKgzkFJxkXrAbkbDd91s9syK1AuC4+0bTP7/heWPx419diS0X6BF&#10;AiMgjfWFx8vYTytdHd9YKUE7Qnh6g020gXC8nI7GeT5FE0dbPrzLJ5MYJrt8bZ0PXwXUJAoldUhL&#10;Qosd1z50rmeXmMyDVtVKaZ2Uk19qR44MGUTiK2go0cwHvCzpKj19tt8+04Y0Jb2ZYF0xioEYr0ul&#10;DRZ3aTJKod22RFVY/hmALVQnxMVBNzLe8pXC4teY+Zk5nBHsF+c+POEhNWAu6CVK9uB+/u0++iN1&#10;aKWkwZkrqf9xYE5gQ98Mkno3yvM4pEnJp5/HqLhry/baYg71EhCUEW6Y5UmM/kGfRemgfsX1WMSs&#10;aGKGY+6ShrO4DN0m4HpxsVgkJxxLy8LabCyPoSN2kZqX9pU52/MXkPlHOE8nK97R2Pl2qC8OAaRK&#10;HEecO1R7+HGk05T06xd35lpPXpefxPwXAAAA//8DAFBLAwQUAAYACAAAACEAzI14RuMAAAAMAQAA&#10;DwAAAGRycy9kb3ducmV2LnhtbEyPwU7DMBBE70j8g7VI3FqHFAqEOBVCIKhE1DYgcXWTJQnE68h2&#10;m9CvZ3uC486OZt6ki9F0Yo/Ot5YUXEwjEEilrVqqFby/PU1uQPigqdKdJVTwgx4W2elJqpPKDrTB&#10;fRFqwSHkE62gCaFPpPRlg0b7qe2R+PdpndGBT1fLyumBw00n4yiaS6Nb4oZG9/jQYPld7IyCj6F4&#10;dqvl8mvdv+SH1aHIX/ExV+r8bLy/AxFwDH9mOOIzOmTMtLU7qrzoFMSzOaMHBZPbmEcdHdHljKUt&#10;S/H1Fcgslf9HZL8AAAD//wMAUEsBAi0AFAAGAAgAAAAhALaDOJL+AAAA4QEAABMAAAAAAAAAAAAA&#10;AAAAAAAAAFtDb250ZW50X1R5cGVzXS54bWxQSwECLQAUAAYACAAAACEAOP0h/9YAAACUAQAACwAA&#10;AAAAAAAAAAAAAAAvAQAAX3JlbHMvLnJlbHNQSwECLQAUAAYACAAAACEA5elqEDkCAABsBAAADgAA&#10;AAAAAAAAAAAAAAAuAgAAZHJzL2Uyb0RvYy54bWxQSwECLQAUAAYACAAAACEAzI14RuMAAAAMAQAA&#10;DwAAAAAAAAAAAAAAAACTBAAAZHJzL2Rvd25yZXYueG1sUEsFBgAAAAAEAAQA8wAAAKMFAAAAAA=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646695" w:rsidRPr="001B1C84">
      <w:rPr>
        <w:noProof/>
      </w:rPr>
      <w:drawing>
        <wp:anchor distT="0" distB="0" distL="114300" distR="114300" simplePos="0" relativeHeight="251677696" behindDoc="0" locked="0" layoutInCell="1" allowOverlap="1" wp14:anchorId="309C9DCA" wp14:editId="7767F37B">
          <wp:simplePos x="0" y="0"/>
          <wp:positionH relativeFrom="column">
            <wp:posOffset>-174597</wp:posOffset>
          </wp:positionH>
          <wp:positionV relativeFrom="paragraph">
            <wp:posOffset>-626385</wp:posOffset>
          </wp:positionV>
          <wp:extent cx="1560830" cy="776605"/>
          <wp:effectExtent l="0" t="0" r="1270" b="444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560830" cy="776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B77D7" w14:textId="77777777" w:rsidR="00785BC6" w:rsidRDefault="00785BC6" w:rsidP="00A11D46">
      <w:r>
        <w:separator/>
      </w:r>
    </w:p>
  </w:footnote>
  <w:footnote w:type="continuationSeparator" w:id="0">
    <w:p w14:paraId="29A9FE95" w14:textId="77777777" w:rsidR="00785BC6" w:rsidRDefault="00785BC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75648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5D4A0B"/>
    <w:multiLevelType w:val="hybridMultilevel"/>
    <w:tmpl w:val="72B4D3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239A6"/>
    <w:multiLevelType w:val="hybridMultilevel"/>
    <w:tmpl w:val="9F1ED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502DA"/>
    <w:multiLevelType w:val="hybridMultilevel"/>
    <w:tmpl w:val="E67845B0"/>
    <w:lvl w:ilvl="0" w:tplc="A4A84F6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30069"/>
    <w:multiLevelType w:val="hybridMultilevel"/>
    <w:tmpl w:val="C6786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A82120">
      <w:start w:val="3"/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709EF"/>
    <w:multiLevelType w:val="hybridMultilevel"/>
    <w:tmpl w:val="D8A85E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29"/>
  </w:num>
  <w:num w:numId="2" w16cid:durableId="2038655589">
    <w:abstractNumId w:val="28"/>
  </w:num>
  <w:num w:numId="3" w16cid:durableId="1028872090">
    <w:abstractNumId w:val="15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7"/>
  </w:num>
  <w:num w:numId="16" w16cid:durableId="1026519799">
    <w:abstractNumId w:val="16"/>
  </w:num>
  <w:num w:numId="17" w16cid:durableId="939918132">
    <w:abstractNumId w:val="26"/>
  </w:num>
  <w:num w:numId="18" w16cid:durableId="1250578658">
    <w:abstractNumId w:val="14"/>
  </w:num>
  <w:num w:numId="19" w16cid:durableId="477306282">
    <w:abstractNumId w:val="20"/>
  </w:num>
  <w:num w:numId="20" w16cid:durableId="66419943">
    <w:abstractNumId w:val="31"/>
  </w:num>
  <w:num w:numId="21" w16cid:durableId="249848102">
    <w:abstractNumId w:val="24"/>
  </w:num>
  <w:num w:numId="22" w16cid:durableId="1004015317">
    <w:abstractNumId w:val="22"/>
  </w:num>
  <w:num w:numId="23" w16cid:durableId="1138691581">
    <w:abstractNumId w:val="13"/>
  </w:num>
  <w:num w:numId="24" w16cid:durableId="21830698">
    <w:abstractNumId w:val="12"/>
  </w:num>
  <w:num w:numId="25" w16cid:durableId="230964908">
    <w:abstractNumId w:val="30"/>
  </w:num>
  <w:num w:numId="26" w16cid:durableId="810052301">
    <w:abstractNumId w:val="21"/>
  </w:num>
  <w:num w:numId="27" w16cid:durableId="1702122969">
    <w:abstractNumId w:val="23"/>
  </w:num>
  <w:num w:numId="28" w16cid:durableId="1074083856">
    <w:abstractNumId w:val="11"/>
  </w:num>
  <w:num w:numId="29" w16cid:durableId="885028038">
    <w:abstractNumId w:val="25"/>
  </w:num>
  <w:num w:numId="30" w16cid:durableId="1152285676">
    <w:abstractNumId w:val="27"/>
  </w:num>
  <w:num w:numId="31" w16cid:durableId="1228031015">
    <w:abstractNumId w:val="18"/>
  </w:num>
  <w:num w:numId="32" w16cid:durableId="5671114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1226A"/>
    <w:rsid w:val="00026DEC"/>
    <w:rsid w:val="000343A8"/>
    <w:rsid w:val="00036C1B"/>
    <w:rsid w:val="00041D3F"/>
    <w:rsid w:val="000607C7"/>
    <w:rsid w:val="000670E0"/>
    <w:rsid w:val="00073A10"/>
    <w:rsid w:val="000A2E0C"/>
    <w:rsid w:val="000A5077"/>
    <w:rsid w:val="000F3198"/>
    <w:rsid w:val="000F553B"/>
    <w:rsid w:val="00111FB9"/>
    <w:rsid w:val="00173E4C"/>
    <w:rsid w:val="00176F38"/>
    <w:rsid w:val="00184A22"/>
    <w:rsid w:val="00190D6F"/>
    <w:rsid w:val="00190FAE"/>
    <w:rsid w:val="001935E7"/>
    <w:rsid w:val="0019426F"/>
    <w:rsid w:val="001954D5"/>
    <w:rsid w:val="001B113C"/>
    <w:rsid w:val="001C0451"/>
    <w:rsid w:val="001D7B2A"/>
    <w:rsid w:val="00207670"/>
    <w:rsid w:val="0023298F"/>
    <w:rsid w:val="0027551E"/>
    <w:rsid w:val="0027566F"/>
    <w:rsid w:val="00285A04"/>
    <w:rsid w:val="002E3ED9"/>
    <w:rsid w:val="002F0426"/>
    <w:rsid w:val="0033602A"/>
    <w:rsid w:val="00354408"/>
    <w:rsid w:val="00372F5A"/>
    <w:rsid w:val="00374A12"/>
    <w:rsid w:val="003A41AB"/>
    <w:rsid w:val="003B0DC8"/>
    <w:rsid w:val="003B7E0F"/>
    <w:rsid w:val="003C30EA"/>
    <w:rsid w:val="003D040E"/>
    <w:rsid w:val="003D221A"/>
    <w:rsid w:val="003D43C9"/>
    <w:rsid w:val="003D5E2F"/>
    <w:rsid w:val="003F27B9"/>
    <w:rsid w:val="004031F1"/>
    <w:rsid w:val="00407274"/>
    <w:rsid w:val="0043230E"/>
    <w:rsid w:val="00441211"/>
    <w:rsid w:val="00444BF5"/>
    <w:rsid w:val="004D42CC"/>
    <w:rsid w:val="004D57FA"/>
    <w:rsid w:val="004D79EB"/>
    <w:rsid w:val="004F60FE"/>
    <w:rsid w:val="005075BA"/>
    <w:rsid w:val="00513C03"/>
    <w:rsid w:val="0051482F"/>
    <w:rsid w:val="005209D1"/>
    <w:rsid w:val="00532B6E"/>
    <w:rsid w:val="00540A23"/>
    <w:rsid w:val="00543C1B"/>
    <w:rsid w:val="00572415"/>
    <w:rsid w:val="005A51B5"/>
    <w:rsid w:val="005B0AC7"/>
    <w:rsid w:val="005B2379"/>
    <w:rsid w:val="005B23EC"/>
    <w:rsid w:val="005B439D"/>
    <w:rsid w:val="00603780"/>
    <w:rsid w:val="00622193"/>
    <w:rsid w:val="00642478"/>
    <w:rsid w:val="00646695"/>
    <w:rsid w:val="00674669"/>
    <w:rsid w:val="006C42E1"/>
    <w:rsid w:val="006C65BD"/>
    <w:rsid w:val="00721AEA"/>
    <w:rsid w:val="00725A62"/>
    <w:rsid w:val="00740BD7"/>
    <w:rsid w:val="007538BB"/>
    <w:rsid w:val="0075606F"/>
    <w:rsid w:val="00760AAD"/>
    <w:rsid w:val="00764FD2"/>
    <w:rsid w:val="00785BC6"/>
    <w:rsid w:val="00791D78"/>
    <w:rsid w:val="00793958"/>
    <w:rsid w:val="00797D95"/>
    <w:rsid w:val="007A64E1"/>
    <w:rsid w:val="00800E76"/>
    <w:rsid w:val="00827576"/>
    <w:rsid w:val="00846F9B"/>
    <w:rsid w:val="00860BD1"/>
    <w:rsid w:val="0086189F"/>
    <w:rsid w:val="00862629"/>
    <w:rsid w:val="008647D6"/>
    <w:rsid w:val="00866EA4"/>
    <w:rsid w:val="0089067E"/>
    <w:rsid w:val="0089429C"/>
    <w:rsid w:val="008C355A"/>
    <w:rsid w:val="008E420C"/>
    <w:rsid w:val="008E5754"/>
    <w:rsid w:val="008F1A95"/>
    <w:rsid w:val="00901996"/>
    <w:rsid w:val="00912B1A"/>
    <w:rsid w:val="0093502B"/>
    <w:rsid w:val="009360DC"/>
    <w:rsid w:val="009363CD"/>
    <w:rsid w:val="0093745E"/>
    <w:rsid w:val="00937A9C"/>
    <w:rsid w:val="00950D7F"/>
    <w:rsid w:val="00955EB5"/>
    <w:rsid w:val="009607A1"/>
    <w:rsid w:val="00984BFE"/>
    <w:rsid w:val="00987400"/>
    <w:rsid w:val="00987D3E"/>
    <w:rsid w:val="009A4E7C"/>
    <w:rsid w:val="009F6FE8"/>
    <w:rsid w:val="00A11D46"/>
    <w:rsid w:val="00A33982"/>
    <w:rsid w:val="00A4146B"/>
    <w:rsid w:val="00A4224B"/>
    <w:rsid w:val="00A8480D"/>
    <w:rsid w:val="00A86C75"/>
    <w:rsid w:val="00A90BFF"/>
    <w:rsid w:val="00AA202E"/>
    <w:rsid w:val="00AB2732"/>
    <w:rsid w:val="00AB74AE"/>
    <w:rsid w:val="00AC5123"/>
    <w:rsid w:val="00AD4432"/>
    <w:rsid w:val="00AE7974"/>
    <w:rsid w:val="00B0291D"/>
    <w:rsid w:val="00B1456B"/>
    <w:rsid w:val="00B25D59"/>
    <w:rsid w:val="00B533B4"/>
    <w:rsid w:val="00B60862"/>
    <w:rsid w:val="00B636BF"/>
    <w:rsid w:val="00B9553C"/>
    <w:rsid w:val="00BA5ED0"/>
    <w:rsid w:val="00BB2ED5"/>
    <w:rsid w:val="00BB7B7F"/>
    <w:rsid w:val="00C15EBB"/>
    <w:rsid w:val="00C25118"/>
    <w:rsid w:val="00C25188"/>
    <w:rsid w:val="00C27CD8"/>
    <w:rsid w:val="00C3083B"/>
    <w:rsid w:val="00C346FC"/>
    <w:rsid w:val="00C46085"/>
    <w:rsid w:val="00C5310D"/>
    <w:rsid w:val="00C56155"/>
    <w:rsid w:val="00C67FCA"/>
    <w:rsid w:val="00C869BE"/>
    <w:rsid w:val="00C915E7"/>
    <w:rsid w:val="00C9177F"/>
    <w:rsid w:val="00C94A2D"/>
    <w:rsid w:val="00C97A5C"/>
    <w:rsid w:val="00CA094F"/>
    <w:rsid w:val="00CB0EF7"/>
    <w:rsid w:val="00CB6105"/>
    <w:rsid w:val="00CC3B5C"/>
    <w:rsid w:val="00CE15B1"/>
    <w:rsid w:val="00CE2205"/>
    <w:rsid w:val="00CE6B57"/>
    <w:rsid w:val="00D07E98"/>
    <w:rsid w:val="00D13DB7"/>
    <w:rsid w:val="00D218C0"/>
    <w:rsid w:val="00D21997"/>
    <w:rsid w:val="00D266FF"/>
    <w:rsid w:val="00D27209"/>
    <w:rsid w:val="00D35969"/>
    <w:rsid w:val="00D4688B"/>
    <w:rsid w:val="00D71CEB"/>
    <w:rsid w:val="00D82D30"/>
    <w:rsid w:val="00D85A0D"/>
    <w:rsid w:val="00DB6015"/>
    <w:rsid w:val="00DC401F"/>
    <w:rsid w:val="00DC75D2"/>
    <w:rsid w:val="00DD1F25"/>
    <w:rsid w:val="00E03FCF"/>
    <w:rsid w:val="00E16E32"/>
    <w:rsid w:val="00E6600D"/>
    <w:rsid w:val="00E81E1C"/>
    <w:rsid w:val="00EA00A4"/>
    <w:rsid w:val="00EA2C2A"/>
    <w:rsid w:val="00EA3215"/>
    <w:rsid w:val="00EB32E6"/>
    <w:rsid w:val="00EB71F1"/>
    <w:rsid w:val="00ED1532"/>
    <w:rsid w:val="00ED1CE5"/>
    <w:rsid w:val="00EE4672"/>
    <w:rsid w:val="00F0518D"/>
    <w:rsid w:val="00F07212"/>
    <w:rsid w:val="00F15419"/>
    <w:rsid w:val="00F255FE"/>
    <w:rsid w:val="00F2784F"/>
    <w:rsid w:val="00F3734D"/>
    <w:rsid w:val="00F50465"/>
    <w:rsid w:val="00F662B3"/>
    <w:rsid w:val="00F70EC1"/>
    <w:rsid w:val="00F7415A"/>
    <w:rsid w:val="00F86146"/>
    <w:rsid w:val="00FC6C6A"/>
    <w:rsid w:val="00FD2D82"/>
    <w:rsid w:val="00FE5A9D"/>
    <w:rsid w:val="00FE7645"/>
    <w:rsid w:val="00FF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1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1D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1D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D3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5419"/>
  </w:style>
  <w:style w:type="paragraph" w:styleId="NormalWeb">
    <w:name w:val="Normal (Web)"/>
    <w:basedOn w:val="Normal"/>
    <w:uiPriority w:val="99"/>
    <w:semiHidden/>
    <w:unhideWhenUsed/>
    <w:rsid w:val="00CA09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37b2bab820a419a40b4603ae7abae1c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2fd01da5dc91ffbe40dbb14f60d4d2be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2.xml><?xml version="1.0" encoding="utf-8"?>
<ds:datastoreItem xmlns:ds="http://schemas.openxmlformats.org/officeDocument/2006/customXml" ds:itemID="{2044180B-9239-4CDA-888A-EE1C900C1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Orla Condon</cp:lastModifiedBy>
  <cp:revision>41</cp:revision>
  <dcterms:created xsi:type="dcterms:W3CDTF">2025-04-30T09:52:00Z</dcterms:created>
  <dcterms:modified xsi:type="dcterms:W3CDTF">2025-06-0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